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4"/>
        <w:gridCol w:w="374"/>
        <w:gridCol w:w="7472"/>
        <w:gridCol w:w="374"/>
        <w:gridCol w:w="374"/>
      </w:tblGrid>
      <w:tr w:rsidR="00C4307C" w14:paraId="1BE8F860" w14:textId="77777777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A25B2A3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342CD8A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4D3F50F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26D16B0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E0C60C3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</w:tr>
      <w:tr w:rsidR="00C4307C" w14:paraId="714F26F9" w14:textId="77777777">
        <w:tc>
          <w:tcPr>
            <w:tcW w:w="3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38D450E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D9EFD2E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7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763B86A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7A660CD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4DC44FA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</w:tr>
      <w:tr w:rsidR="00C4307C" w14:paraId="3E0D296A" w14:textId="77777777" w:rsidTr="00612ACB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4971DD7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4606C7D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7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22ED7C4" w14:textId="77777777" w:rsidR="00C4307C" w:rsidRDefault="00C4307C" w:rsidP="00AA6EB3">
            <w:pPr>
              <w:spacing w:after="0" w:line="360" w:lineRule="auto"/>
              <w:jc w:val="center"/>
              <w:rPr>
                <w:rFonts w:ascii="한양신명조" w:eastAsia="한양신명조" w:hAnsi="한양신명조" w:cs="한양신명조"/>
                <w:color w:val="000000"/>
              </w:rPr>
            </w:pPr>
          </w:p>
          <w:p w14:paraId="0A186AAD" w14:textId="77777777" w:rsidR="00C4307C" w:rsidRDefault="00E8298F" w:rsidP="00AA6EB3">
            <w:pPr>
              <w:spacing w:after="0" w:line="360" w:lineRule="auto"/>
              <w:jc w:val="center"/>
              <w:rPr>
                <w:rFonts w:ascii="HYHeadLine-Medium" w:eastAsia="HYHeadLine-Medium" w:hAnsi="HYHeadLine-Medium" w:cs="HYHeadLine-Medium"/>
                <w:color w:val="000000"/>
                <w:sz w:val="96"/>
              </w:rPr>
            </w:pPr>
            <w:r>
              <w:rPr>
                <w:rFonts w:ascii="HYHeadLine-Medium" w:eastAsia="HYHeadLine-Medium" w:hAnsi="HYHeadLine-Medium" w:cs="HYHeadLine-Medium"/>
                <w:color w:val="000000"/>
                <w:sz w:val="96"/>
              </w:rPr>
              <w:t>REPORT</w:t>
            </w:r>
          </w:p>
          <w:p w14:paraId="25AD7EF1" w14:textId="312AAFB6" w:rsidR="00C4307C" w:rsidRDefault="00DF7C3F" w:rsidP="00AA6EB3">
            <w:pPr>
              <w:spacing w:after="0" w:line="360" w:lineRule="auto"/>
              <w:ind w:firstLine="600"/>
              <w:jc w:val="center"/>
            </w:pPr>
            <w:r>
              <w:rPr>
                <w:noProof/>
              </w:rPr>
              <w:object w:dxaOrig="6231" w:dyaOrig="2105" w14:anchorId="3927E1FC">
                <v:rect id="rectole0000000000" o:spid="_x0000_i1025" alt="" style="width:261pt;height:79.2pt;mso-width-percent:0;mso-height-percent:0;mso-position-horizontal:absolute;mso-width-percent:0;mso-height-percent:0" o:ole="" o:preferrelative="t" stroked="f">
                  <v:imagedata r:id="rId6" o:title=""/>
                </v:rect>
                <o:OLEObject Type="Embed" ProgID="StaticMetafile" ShapeID="rectole0000000000" DrawAspect="Content" ObjectID="_1679908726" r:id="rId7"/>
              </w:object>
            </w:r>
          </w:p>
          <w:p w14:paraId="4DA3A40C" w14:textId="77777777" w:rsidR="001B7E67" w:rsidRDefault="001B7E67" w:rsidP="00AA6EB3">
            <w:pPr>
              <w:spacing w:after="0" w:line="360" w:lineRule="auto"/>
              <w:ind w:firstLine="600"/>
              <w:jc w:val="center"/>
            </w:pPr>
          </w:p>
          <w:p w14:paraId="572345D7" w14:textId="77777777" w:rsidR="00E91E23" w:rsidRDefault="007F278B" w:rsidP="00E91E23">
            <w:pPr>
              <w:pStyle w:val="MS"/>
              <w:wordWrap/>
              <w:spacing w:after="10" w:line="360" w:lineRule="auto"/>
              <w:jc w:val="center"/>
              <w:rPr>
                <w:rFonts w:eastAsia="Malgun Gothic"/>
                <w:b/>
                <w:bCs/>
                <w:sz w:val="48"/>
                <w:szCs w:val="48"/>
              </w:rPr>
            </w:pPr>
            <w:proofErr w:type="spellStart"/>
            <w:r>
              <w:rPr>
                <w:rFonts w:eastAsia="Malgun Gothic"/>
                <w:b/>
                <w:bCs/>
                <w:sz w:val="48"/>
                <w:szCs w:val="48"/>
              </w:rPr>
              <w:t>프로그래밍기초와실습</w:t>
            </w:r>
            <w:proofErr w:type="spellEnd"/>
            <w:r>
              <w:rPr>
                <w:rFonts w:eastAsia="Malgun Gothic"/>
                <w:b/>
                <w:bCs/>
                <w:sz w:val="48"/>
                <w:szCs w:val="48"/>
              </w:rPr>
              <w:t xml:space="preserve"> </w:t>
            </w:r>
            <w:r>
              <w:rPr>
                <w:rFonts w:ascii="Malgun Gothic" w:eastAsia="Malgun Gothic" w:hAnsi="Malgun Gothic" w:hint="eastAsia"/>
                <w:b/>
                <w:bCs/>
                <w:sz w:val="48"/>
                <w:szCs w:val="48"/>
              </w:rPr>
              <w:t>01</w:t>
            </w:r>
            <w:r>
              <w:rPr>
                <w:rFonts w:eastAsia="Malgun Gothic"/>
                <w:b/>
                <w:bCs/>
                <w:sz w:val="48"/>
                <w:szCs w:val="48"/>
              </w:rPr>
              <w:t>강좌</w:t>
            </w:r>
          </w:p>
          <w:p w14:paraId="7FF1363C" w14:textId="4FD25002" w:rsidR="00C4307C" w:rsidRDefault="00612ACB" w:rsidP="00E91E23">
            <w:pPr>
              <w:pStyle w:val="MS"/>
              <w:wordWrap/>
              <w:spacing w:after="10" w:line="360" w:lineRule="auto"/>
              <w:jc w:val="center"/>
            </w:pPr>
            <w:r w:rsidRPr="00AD6E8D">
              <w:rPr>
                <w:rFonts w:ascii="Malgun Gothic" w:eastAsia="Malgun Gothic" w:hAnsi="Malgun Gothic" w:cs="Malgun Gothic"/>
                <w:b/>
                <w:spacing w:val="14"/>
                <w:sz w:val="40"/>
                <w:szCs w:val="40"/>
              </w:rPr>
              <w:t>[</w:t>
            </w:r>
            <w:r w:rsidR="005E41AD">
              <w:rPr>
                <w:rFonts w:ascii="Malgun Gothic" w:eastAsia="Malgun Gothic" w:hAnsi="Malgun Gothic" w:cs="Malgun Gothic"/>
                <w:b/>
                <w:spacing w:val="14"/>
                <w:sz w:val="40"/>
                <w:szCs w:val="40"/>
              </w:rPr>
              <w:t>7</w:t>
            </w:r>
            <w:r w:rsidR="00E8298F" w:rsidRPr="00AD6E8D">
              <w:rPr>
                <w:rFonts w:ascii="Malgun Gothic" w:eastAsia="Malgun Gothic" w:hAnsi="Malgun Gothic" w:cs="Malgun Gothic"/>
                <w:b/>
                <w:sz w:val="40"/>
                <w:szCs w:val="40"/>
              </w:rPr>
              <w:t>주차</w:t>
            </w:r>
            <w:r w:rsidR="00E0260A">
              <w:rPr>
                <w:rFonts w:ascii="Malgun Gothic" w:eastAsia="Malgun Gothic" w:hAnsi="Malgun Gothic" w:cs="Malgun Gothic" w:hint="eastAsia"/>
                <w:b/>
                <w:sz w:val="40"/>
                <w:szCs w:val="40"/>
              </w:rPr>
              <w:t xml:space="preserve"> 실습</w:t>
            </w:r>
            <w:r w:rsidR="0007395E">
              <w:rPr>
                <w:rFonts w:ascii="Malgun Gothic" w:eastAsia="Malgun Gothic" w:hAnsi="Malgun Gothic" w:cs="Malgun Gothic" w:hint="eastAsia"/>
                <w:b/>
                <w:sz w:val="40"/>
                <w:szCs w:val="40"/>
              </w:rPr>
              <w:t xml:space="preserve"> </w:t>
            </w:r>
            <w:r w:rsidR="00E0260A">
              <w:rPr>
                <w:rFonts w:ascii="Malgun Gothic" w:eastAsia="Malgun Gothic" w:hAnsi="Malgun Gothic" w:cs="Malgun Gothic" w:hint="eastAsia"/>
                <w:b/>
                <w:sz w:val="40"/>
                <w:szCs w:val="40"/>
              </w:rPr>
              <w:t>과제</w:t>
            </w:r>
            <w:r w:rsidR="00E8298F" w:rsidRPr="00AD6E8D">
              <w:rPr>
                <w:rFonts w:ascii="Malgun Gothic" w:eastAsia="Malgun Gothic" w:hAnsi="Malgun Gothic" w:cs="Malgun Gothic"/>
                <w:b/>
                <w:sz w:val="40"/>
                <w:szCs w:val="40"/>
              </w:rPr>
              <w:t>]</w:t>
            </w:r>
            <w:r w:rsidR="00FB158D">
              <w:t xml:space="preserve"> </w:t>
            </w:r>
          </w:p>
          <w:p w14:paraId="46736ED3" w14:textId="77777777" w:rsidR="001B7E67" w:rsidRDefault="001B7E67" w:rsidP="00AA6EB3">
            <w:pPr>
              <w:spacing w:after="0" w:line="360" w:lineRule="auto"/>
              <w:ind w:right="200" w:firstLine="2464"/>
            </w:pPr>
          </w:p>
          <w:tbl>
            <w:tblPr>
              <w:tblStyle w:val="TableGrid"/>
              <w:tblW w:w="5242" w:type="dxa"/>
              <w:jc w:val="center"/>
              <w:tblLook w:val="04A0" w:firstRow="1" w:lastRow="0" w:firstColumn="1" w:lastColumn="0" w:noHBand="0" w:noVBand="1"/>
            </w:tblPr>
            <w:tblGrid>
              <w:gridCol w:w="1797"/>
              <w:gridCol w:w="3445"/>
            </w:tblGrid>
            <w:tr w:rsidR="00612ACB" w14:paraId="76279D42" w14:textId="77777777" w:rsidTr="00FD6AA4">
              <w:trPr>
                <w:jc w:val="center"/>
              </w:trPr>
              <w:tc>
                <w:tcPr>
                  <w:tcW w:w="1797" w:type="dxa"/>
                </w:tcPr>
                <w:p w14:paraId="5BF9D8D5" w14:textId="732C3494" w:rsidR="00612ACB" w:rsidRDefault="00612ACB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pacing w:val="14"/>
                      <w:sz w:val="28"/>
                    </w:rPr>
                    <w:t>교 수 명</w:t>
                  </w:r>
                </w:p>
              </w:tc>
              <w:tc>
                <w:tcPr>
                  <w:tcW w:w="3445" w:type="dxa"/>
                </w:tcPr>
                <w:p w14:paraId="1B0050C7" w14:textId="4646DD00" w:rsidR="00612ACB" w:rsidRDefault="00012664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윤 성 림 교수님</w:t>
                  </w:r>
                </w:p>
              </w:tc>
            </w:tr>
            <w:tr w:rsidR="00612ACB" w14:paraId="09292478" w14:textId="77777777" w:rsidTr="00FD6AA4">
              <w:trPr>
                <w:jc w:val="center"/>
              </w:trPr>
              <w:tc>
                <w:tcPr>
                  <w:tcW w:w="1797" w:type="dxa"/>
                </w:tcPr>
                <w:p w14:paraId="68C8EB4E" w14:textId="74D0BCE3" w:rsidR="00612ACB" w:rsidRDefault="00612ACB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학</w:t>
                  </w:r>
                  <w:r w:rsidR="00542329"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 xml:space="preserve"> </w:t>
                  </w:r>
                  <w:r w:rsidR="00542329"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  <w:t xml:space="preserve">    </w:t>
                  </w: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과</w:t>
                  </w:r>
                </w:p>
              </w:tc>
              <w:tc>
                <w:tcPr>
                  <w:tcW w:w="3445" w:type="dxa"/>
                </w:tcPr>
                <w:p w14:paraId="7EF7F2C3" w14:textId="29726C4B" w:rsidR="00612ACB" w:rsidRDefault="00012664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정보통신공학과</w:t>
                  </w:r>
                </w:p>
              </w:tc>
            </w:tr>
            <w:tr w:rsidR="00612ACB" w14:paraId="28A34A73" w14:textId="77777777" w:rsidTr="00FD6AA4">
              <w:trPr>
                <w:jc w:val="center"/>
              </w:trPr>
              <w:tc>
                <w:tcPr>
                  <w:tcW w:w="1797" w:type="dxa"/>
                </w:tcPr>
                <w:p w14:paraId="0A68CC5D" w14:textId="26BED838" w:rsidR="00612ACB" w:rsidRDefault="00612ACB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학</w:t>
                  </w:r>
                  <w:r w:rsidR="00542329"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 xml:space="preserve"> </w:t>
                  </w:r>
                  <w:r w:rsidR="00542329"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  <w:t xml:space="preserve">    </w:t>
                  </w: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번</w:t>
                  </w:r>
                </w:p>
              </w:tc>
              <w:tc>
                <w:tcPr>
                  <w:tcW w:w="3445" w:type="dxa"/>
                </w:tcPr>
                <w:p w14:paraId="7174CB2C" w14:textId="21242F2C" w:rsidR="00612ACB" w:rsidRDefault="00012664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  <w:t>2015112173</w:t>
                  </w:r>
                </w:p>
              </w:tc>
            </w:tr>
            <w:tr w:rsidR="00612ACB" w14:paraId="17A496F6" w14:textId="77777777" w:rsidTr="00FD6AA4">
              <w:trPr>
                <w:jc w:val="center"/>
              </w:trPr>
              <w:tc>
                <w:tcPr>
                  <w:tcW w:w="1797" w:type="dxa"/>
                </w:tcPr>
                <w:p w14:paraId="1B6BF42C" w14:textId="10E6EF34" w:rsidR="00612ACB" w:rsidRDefault="00612ACB" w:rsidP="00AA6EB3">
                  <w:pPr>
                    <w:tabs>
                      <w:tab w:val="right" w:pos="3287"/>
                    </w:tabs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성</w:t>
                  </w:r>
                  <w:r w:rsidR="00542329"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 xml:space="preserve"> </w:t>
                  </w:r>
                  <w:r w:rsidR="00542329"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  <w:t xml:space="preserve">    </w:t>
                  </w: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명</w:t>
                  </w:r>
                </w:p>
              </w:tc>
              <w:tc>
                <w:tcPr>
                  <w:tcW w:w="3445" w:type="dxa"/>
                </w:tcPr>
                <w:p w14:paraId="17830006" w14:textId="3C4AAE5D" w:rsidR="00612ACB" w:rsidRDefault="00012664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유윤광</w:t>
                  </w:r>
                </w:p>
              </w:tc>
            </w:tr>
            <w:tr w:rsidR="00612ACB" w14:paraId="4A88066E" w14:textId="77777777" w:rsidTr="00FD6AA4">
              <w:trPr>
                <w:jc w:val="center"/>
              </w:trPr>
              <w:tc>
                <w:tcPr>
                  <w:tcW w:w="1797" w:type="dxa"/>
                </w:tcPr>
                <w:p w14:paraId="44BC3064" w14:textId="111E817B" w:rsidR="00612ACB" w:rsidRDefault="00542329" w:rsidP="00AA6EB3">
                  <w:pPr>
                    <w:tabs>
                      <w:tab w:val="right" w:pos="3287"/>
                    </w:tabs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제출</w:t>
                  </w:r>
                  <w:r w:rsidR="00B71E96"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 xml:space="preserve"> </w:t>
                  </w:r>
                  <w:r>
                    <w:rPr>
                      <w:rFonts w:ascii="Malgun Gothic" w:eastAsia="Malgun Gothic" w:hAnsi="Malgun Gothic" w:cs="Malgun Gothic" w:hint="eastAsia"/>
                      <w:b/>
                      <w:color w:val="000000"/>
                      <w:sz w:val="28"/>
                    </w:rPr>
                    <w:t>일자</w:t>
                  </w:r>
                </w:p>
              </w:tc>
              <w:tc>
                <w:tcPr>
                  <w:tcW w:w="3445" w:type="dxa"/>
                </w:tcPr>
                <w:p w14:paraId="029934B7" w14:textId="292B8323" w:rsidR="00612ACB" w:rsidRDefault="00012664" w:rsidP="00AA6EB3">
                  <w:pPr>
                    <w:spacing w:line="360" w:lineRule="auto"/>
                    <w:ind w:right="200"/>
                    <w:jc w:val="center"/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</w:pPr>
                  <w:r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  <w:t>2021.0</w:t>
                  </w:r>
                  <w:r w:rsidR="001051C6"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  <w:t>4</w:t>
                  </w:r>
                  <w:r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  <w:t>.</w:t>
                  </w:r>
                  <w:r w:rsidR="005E41AD">
                    <w:rPr>
                      <w:rFonts w:ascii="Malgun Gothic" w:eastAsia="Malgun Gothic" w:hAnsi="Malgun Gothic" w:cs="Malgun Gothic"/>
                      <w:b/>
                      <w:color w:val="000000"/>
                      <w:sz w:val="28"/>
                    </w:rPr>
                    <w:t>14</w:t>
                  </w:r>
                </w:p>
              </w:tc>
            </w:tr>
          </w:tbl>
          <w:p w14:paraId="20C2B48C" w14:textId="19D92C6A" w:rsidR="00BF41CE" w:rsidRDefault="00FD6AA4" w:rsidP="00AA6EB3">
            <w:pPr>
              <w:spacing w:after="0" w:line="360" w:lineRule="auto"/>
              <w:ind w:right="200" w:firstLine="1848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8951302" w14:textId="77777777" w:rsidR="00C4307C" w:rsidRDefault="00C4307C" w:rsidP="00AA6EB3">
            <w:pPr>
              <w:spacing w:after="0" w:line="360" w:lineRule="auto"/>
              <w:jc w:val="center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8361AC1" w14:textId="77777777" w:rsidR="00C4307C" w:rsidRDefault="00C4307C" w:rsidP="00AA6EB3">
            <w:pPr>
              <w:spacing w:after="0" w:line="360" w:lineRule="auto"/>
              <w:jc w:val="center"/>
              <w:rPr>
                <w:rFonts w:ascii="Malgun Gothic" w:eastAsia="Malgun Gothic" w:hAnsi="Malgun Gothic" w:cs="Malgun Gothic"/>
              </w:rPr>
            </w:pPr>
          </w:p>
          <w:p w14:paraId="46B59866" w14:textId="77777777" w:rsidR="00BF41CE" w:rsidRDefault="00BF41CE" w:rsidP="00AA6EB3">
            <w:pPr>
              <w:spacing w:after="0" w:line="360" w:lineRule="auto"/>
              <w:jc w:val="center"/>
              <w:rPr>
                <w:rFonts w:ascii="Malgun Gothic" w:eastAsia="Malgun Gothic" w:hAnsi="Malgun Gothic" w:cs="Malgun Gothic"/>
              </w:rPr>
            </w:pPr>
          </w:p>
          <w:p w14:paraId="1EB5DB13" w14:textId="77777777" w:rsidR="00BF41CE" w:rsidRDefault="00BF41CE" w:rsidP="00AA6EB3">
            <w:pPr>
              <w:spacing w:after="0" w:line="360" w:lineRule="auto"/>
              <w:jc w:val="center"/>
              <w:rPr>
                <w:rFonts w:ascii="Malgun Gothic" w:eastAsia="Malgun Gothic" w:hAnsi="Malgun Gothic" w:cs="Malgun Gothic"/>
              </w:rPr>
            </w:pPr>
          </w:p>
          <w:p w14:paraId="03D5E058" w14:textId="77777777" w:rsidR="00BF41CE" w:rsidRDefault="00BF41CE" w:rsidP="00AA6EB3">
            <w:pPr>
              <w:spacing w:after="0" w:line="360" w:lineRule="auto"/>
              <w:jc w:val="center"/>
              <w:rPr>
                <w:rFonts w:ascii="Malgun Gothic" w:eastAsia="Malgun Gothic" w:hAnsi="Malgun Gothic" w:cs="Malgun Gothic"/>
              </w:rPr>
            </w:pPr>
          </w:p>
          <w:p w14:paraId="54BDBB80" w14:textId="77777777" w:rsidR="00BF41CE" w:rsidRDefault="00BF41CE" w:rsidP="00AA6EB3">
            <w:pPr>
              <w:spacing w:after="0" w:line="360" w:lineRule="auto"/>
              <w:jc w:val="center"/>
              <w:rPr>
                <w:rFonts w:ascii="Malgun Gothic" w:eastAsia="Malgun Gothic" w:hAnsi="Malgun Gothic" w:cs="Malgun Gothic"/>
              </w:rPr>
            </w:pPr>
          </w:p>
          <w:p w14:paraId="3A071DC0" w14:textId="3F0C44F2" w:rsidR="00BF41CE" w:rsidRDefault="00BF41CE" w:rsidP="00AA6EB3">
            <w:pPr>
              <w:spacing w:after="0" w:line="360" w:lineRule="auto"/>
              <w:jc w:val="center"/>
              <w:rPr>
                <w:rFonts w:ascii="Malgun Gothic" w:eastAsia="Malgun Gothic" w:hAnsi="Malgun Gothic" w:cs="Malgun Gothic"/>
              </w:rPr>
            </w:pPr>
          </w:p>
        </w:tc>
      </w:tr>
      <w:tr w:rsidR="00C4307C" w14:paraId="206DFC28" w14:textId="77777777">
        <w:tc>
          <w:tcPr>
            <w:tcW w:w="3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9FA991B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DD0733B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7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0E170C9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3B07408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3604CC6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</w:tr>
      <w:tr w:rsidR="00C4307C" w14:paraId="7EAC96F1" w14:textId="77777777" w:rsidTr="00012664">
        <w:trPr>
          <w:trHeight w:val="7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66F5529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822DC6F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74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C6F86A9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D8DD04A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47CB15A" w14:textId="77777777" w:rsidR="00C4307C" w:rsidRDefault="00C4307C" w:rsidP="00AA6EB3">
            <w:pPr>
              <w:spacing w:after="0" w:line="360" w:lineRule="auto"/>
              <w:rPr>
                <w:rFonts w:ascii="Malgun Gothic" w:eastAsia="Malgun Gothic" w:hAnsi="Malgun Gothic" w:cs="Malgun Gothic"/>
              </w:rPr>
            </w:pPr>
          </w:p>
        </w:tc>
      </w:tr>
    </w:tbl>
    <w:p w14:paraId="382DD5C3" w14:textId="51E658BF" w:rsidR="00FF1A52" w:rsidRPr="000F2D6E" w:rsidRDefault="00E8298F" w:rsidP="00EE054E">
      <w:pPr>
        <w:numPr>
          <w:ilvl w:val="0"/>
          <w:numId w:val="1"/>
        </w:numPr>
        <w:spacing w:after="0" w:line="360" w:lineRule="auto"/>
        <w:ind w:left="360" w:hanging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  <w:r>
        <w:rPr>
          <w:rFonts w:ascii="Malgun Gothic" w:eastAsia="Malgun Gothic" w:hAnsi="Malgun Gothic" w:cs="Malgun Gothic"/>
          <w:b/>
          <w:color w:val="000000"/>
          <w:sz w:val="32"/>
        </w:rPr>
        <w:t>문제</w:t>
      </w:r>
      <w:r>
        <w:rPr>
          <w:rFonts w:ascii="나눔바른고딕" w:eastAsia="나눔바른고딕" w:hAnsi="나눔바른고딕" w:cs="나눔바른고딕"/>
          <w:b/>
          <w:color w:val="000000"/>
          <w:sz w:val="32"/>
        </w:rPr>
        <w:t xml:space="preserve"> </w:t>
      </w:r>
      <w:r>
        <w:rPr>
          <w:rFonts w:ascii="Malgun Gothic" w:eastAsia="Malgun Gothic" w:hAnsi="Malgun Gothic" w:cs="Malgun Gothic"/>
          <w:b/>
          <w:color w:val="000000"/>
          <w:sz w:val="32"/>
        </w:rPr>
        <w:t>분석</w:t>
      </w:r>
    </w:p>
    <w:p w14:paraId="0CE78B74" w14:textId="526823FC" w:rsidR="000F2D6E" w:rsidRPr="000F2D6E" w:rsidRDefault="005E41AD" w:rsidP="000F2D6E">
      <w:pPr>
        <w:spacing w:after="0" w:line="360" w:lineRule="auto"/>
        <w:rPr>
          <w:rFonts w:ascii="나눔바른고딕" w:eastAsia="나눔바른고딕" w:hAnsi="나눔바른고딕" w:cs="나눔바른고딕" w:hint="eastAsia"/>
          <w:bCs/>
          <w:color w:val="000000"/>
          <w:sz w:val="24"/>
          <w:szCs w:val="24"/>
        </w:rPr>
      </w:pPr>
      <w:proofErr w:type="spellStart"/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반복문을</w:t>
      </w:r>
      <w:proofErr w:type="spellEnd"/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 사용하여 주어진 문제를 해결할 수 있다.</w:t>
      </w:r>
    </w:p>
    <w:p w14:paraId="3E42F8DB" w14:textId="3175F389" w:rsidR="00DA75D2" w:rsidRPr="00DA75D2" w:rsidRDefault="00E8298F" w:rsidP="00AA6EB3">
      <w:pPr>
        <w:numPr>
          <w:ilvl w:val="0"/>
          <w:numId w:val="1"/>
        </w:numPr>
        <w:spacing w:after="0" w:line="360" w:lineRule="auto"/>
        <w:ind w:left="360" w:hanging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  <w:r>
        <w:rPr>
          <w:rFonts w:ascii="Malgun Gothic" w:eastAsia="Malgun Gothic" w:hAnsi="Malgun Gothic" w:cs="Malgun Gothic"/>
          <w:b/>
          <w:color w:val="000000"/>
          <w:sz w:val="32"/>
        </w:rPr>
        <w:t>프로그램</w:t>
      </w:r>
      <w:r>
        <w:rPr>
          <w:rFonts w:ascii="나눔바른고딕" w:eastAsia="나눔바른고딕" w:hAnsi="나눔바른고딕" w:cs="나눔바른고딕"/>
          <w:b/>
          <w:color w:val="000000"/>
          <w:sz w:val="32"/>
        </w:rPr>
        <w:t xml:space="preserve"> </w:t>
      </w:r>
      <w:r>
        <w:rPr>
          <w:rFonts w:ascii="Malgun Gothic" w:eastAsia="Malgun Gothic" w:hAnsi="Malgun Gothic" w:cs="Malgun Gothic"/>
          <w:b/>
          <w:color w:val="000000"/>
          <w:sz w:val="32"/>
        </w:rPr>
        <w:t>설계</w:t>
      </w:r>
      <w:r w:rsidR="007C4E6E">
        <w:rPr>
          <w:rFonts w:ascii="Malgun Gothic" w:eastAsia="Malgun Gothic" w:hAnsi="Malgun Gothic" w:cs="Malgun Gothic" w:hint="eastAsia"/>
          <w:b/>
          <w:color w:val="000000"/>
          <w:sz w:val="32"/>
        </w:rPr>
        <w:t xml:space="preserve"> </w:t>
      </w:r>
      <w:r w:rsidR="007C4E6E">
        <w:rPr>
          <w:rFonts w:ascii="Malgun Gothic" w:eastAsia="Malgun Gothic" w:hAnsi="Malgun Gothic" w:cs="Malgun Gothic"/>
          <w:b/>
          <w:color w:val="000000"/>
          <w:sz w:val="32"/>
        </w:rPr>
        <w:t xml:space="preserve">/ </w:t>
      </w:r>
      <w:r w:rsidR="007C4E6E">
        <w:rPr>
          <w:rFonts w:ascii="Malgun Gothic" w:eastAsia="Malgun Gothic" w:hAnsi="Malgun Gothic" w:cs="Malgun Gothic" w:hint="eastAsia"/>
          <w:b/>
          <w:color w:val="000000"/>
          <w:sz w:val="32"/>
        </w:rPr>
        <w:t>알고리즘</w:t>
      </w:r>
    </w:p>
    <w:p w14:paraId="2E723FAE" w14:textId="13673DCF" w:rsidR="0016699E" w:rsidRPr="00123675" w:rsidRDefault="005E41AD" w:rsidP="00123675">
      <w:pPr>
        <w:spacing w:after="0" w:line="360" w:lineRule="auto"/>
        <w:rPr>
          <w:rFonts w:ascii="Malgun Gothic" w:eastAsia="Malgun Gothic" w:hAnsi="Malgun Gothic" w:cs="Malgun Gothic" w:hint="eastAsia"/>
          <w:bCs/>
          <w:color w:val="000000"/>
          <w:szCs w:val="20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f</w:t>
      </w: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or, while, do while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문을 사용하여 주어진 문제를 해결해본다.</w:t>
      </w:r>
    </w:p>
    <w:p w14:paraId="126BCFEF" w14:textId="56910FFA" w:rsidR="000F2D6E" w:rsidRPr="000F2D6E" w:rsidRDefault="00E8298F" w:rsidP="000F2D6E">
      <w:pPr>
        <w:numPr>
          <w:ilvl w:val="0"/>
          <w:numId w:val="2"/>
        </w:numPr>
        <w:spacing w:after="0" w:line="360" w:lineRule="auto"/>
        <w:ind w:left="360" w:hanging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  <w:r>
        <w:rPr>
          <w:rFonts w:ascii="Malgun Gothic" w:eastAsia="Malgun Gothic" w:hAnsi="Malgun Gothic" w:cs="Malgun Gothic"/>
          <w:b/>
          <w:color w:val="000000"/>
          <w:sz w:val="32"/>
        </w:rPr>
        <w:t>소스</w:t>
      </w:r>
      <w:r>
        <w:rPr>
          <w:rFonts w:ascii="나눔바른고딕" w:eastAsia="나눔바른고딕" w:hAnsi="나눔바른고딕" w:cs="나눔바른고딕"/>
          <w:b/>
          <w:color w:val="000000"/>
          <w:sz w:val="32"/>
        </w:rPr>
        <w:t xml:space="preserve"> </w:t>
      </w:r>
      <w:r>
        <w:rPr>
          <w:rFonts w:ascii="Malgun Gothic" w:eastAsia="Malgun Gothic" w:hAnsi="Malgun Gothic" w:cs="Malgun Gothic"/>
          <w:b/>
          <w:color w:val="000000"/>
          <w:sz w:val="32"/>
        </w:rPr>
        <w:t>코드</w:t>
      </w:r>
      <w:r>
        <w:rPr>
          <w:rFonts w:ascii="나눔바른고딕" w:eastAsia="나눔바른고딕" w:hAnsi="나눔바른고딕" w:cs="나눔바른고딕"/>
          <w:b/>
          <w:color w:val="000000"/>
          <w:sz w:val="32"/>
        </w:rPr>
        <w:t xml:space="preserve"> / </w:t>
      </w:r>
      <w:r>
        <w:rPr>
          <w:rFonts w:ascii="Malgun Gothic" w:eastAsia="Malgun Gothic" w:hAnsi="Malgun Gothic" w:cs="Malgun Gothic"/>
          <w:b/>
          <w:color w:val="000000"/>
          <w:sz w:val="32"/>
        </w:rPr>
        <w:t>주석</w:t>
      </w:r>
    </w:p>
    <w:p w14:paraId="4535A38B" w14:textId="392D4F10" w:rsidR="000F2D6E" w:rsidRPr="000F2D6E" w:rsidRDefault="000F2D6E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1.c)</w:t>
      </w:r>
    </w:p>
    <w:p w14:paraId="0B19ECF3" w14:textId="77777777" w:rsidR="005E41AD" w:rsidRPr="005E41AD" w:rsidRDefault="005E41AD" w:rsidP="005E41AD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#include &lt;</w:t>
      </w:r>
      <w:proofErr w:type="spellStart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stdio.h</w:t>
      </w:r>
      <w:proofErr w:type="spellEnd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&gt;</w:t>
      </w:r>
    </w:p>
    <w:p w14:paraId="7CA3EE35" w14:textId="77777777" w:rsidR="005E41AD" w:rsidRPr="005E41AD" w:rsidRDefault="005E41AD" w:rsidP="005E41AD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37F64F7B" w14:textId="77777777" w:rsidR="005E41AD" w:rsidRPr="005E41AD" w:rsidRDefault="005E41AD" w:rsidP="005E41AD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int </w:t>
      </w:r>
      <w:proofErr w:type="gramStart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main(</w:t>
      </w:r>
      <w:proofErr w:type="gramEnd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{</w:t>
      </w:r>
    </w:p>
    <w:p w14:paraId="7F53EEA2" w14:textId="77777777" w:rsidR="005E41AD" w:rsidRPr="005E41AD" w:rsidRDefault="005E41AD" w:rsidP="005E41AD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51F6AB98" w14:textId="77777777" w:rsidR="005E41AD" w:rsidRPr="005E41AD" w:rsidRDefault="005E41AD" w:rsidP="005E41AD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//</w:t>
      </w:r>
      <w:proofErr w:type="spellStart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변수선언부</w:t>
      </w:r>
      <w:proofErr w:type="spellEnd"/>
    </w:p>
    <w:p w14:paraId="7F21D209" w14:textId="77777777" w:rsidR="005E41AD" w:rsidRPr="005E41AD" w:rsidRDefault="005E41AD" w:rsidP="005E41AD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int </w:t>
      </w:r>
      <w:proofErr w:type="gramStart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x ;</w:t>
      </w:r>
      <w:proofErr w:type="gramEnd"/>
    </w:p>
    <w:p w14:paraId="4F83B215" w14:textId="77777777" w:rsidR="005E41AD" w:rsidRPr="005E41AD" w:rsidRDefault="005E41AD" w:rsidP="005E41AD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A53B190" w14:textId="77777777" w:rsidR="005E41AD" w:rsidRPr="005E41AD" w:rsidRDefault="005E41AD" w:rsidP="005E41AD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//</w:t>
      </w:r>
      <w:proofErr w:type="spellStart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변수초기화</w:t>
      </w:r>
      <w:proofErr w:type="spellEnd"/>
    </w:p>
    <w:p w14:paraId="47CFA44C" w14:textId="77777777" w:rsidR="005E41AD" w:rsidRPr="005E41AD" w:rsidRDefault="005E41AD" w:rsidP="005E41AD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x = 1;</w:t>
      </w:r>
    </w:p>
    <w:p w14:paraId="03DEE04A" w14:textId="77777777" w:rsidR="005E41AD" w:rsidRPr="005E41AD" w:rsidRDefault="005E41AD" w:rsidP="005E41AD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184F20D8" w14:textId="77777777" w:rsidR="005E41AD" w:rsidRPr="005E41AD" w:rsidRDefault="005E41AD" w:rsidP="005E41AD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//x가 10보다 </w:t>
      </w:r>
      <w:proofErr w:type="spellStart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커질때까지</w:t>
      </w:r>
      <w:proofErr w:type="spellEnd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+1하며 *5된값을 출력</w:t>
      </w:r>
    </w:p>
    <w:p w14:paraId="2EABCD85" w14:textId="77777777" w:rsidR="005E41AD" w:rsidRPr="005E41AD" w:rsidRDefault="005E41AD" w:rsidP="005E41AD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while(x&lt;=</w:t>
      </w:r>
      <w:proofErr w:type="gramStart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10){</w:t>
      </w:r>
      <w:proofErr w:type="gramEnd"/>
    </w:p>
    <w:p w14:paraId="0FF832FF" w14:textId="77777777" w:rsidR="005E41AD" w:rsidRPr="005E41AD" w:rsidRDefault="005E41AD" w:rsidP="005E41AD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</w:t>
      </w:r>
      <w:proofErr w:type="spellStart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%d\</w:t>
      </w:r>
      <w:proofErr w:type="spellStart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n</w:t>
      </w:r>
      <w:proofErr w:type="gramStart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,x</w:t>
      </w:r>
      <w:proofErr w:type="spellEnd"/>
      <w:proofErr w:type="gramEnd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*5);</w:t>
      </w:r>
    </w:p>
    <w:p w14:paraId="3FC925A5" w14:textId="77777777" w:rsidR="005E41AD" w:rsidRPr="005E41AD" w:rsidRDefault="005E41AD" w:rsidP="005E41AD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x++;</w:t>
      </w:r>
    </w:p>
    <w:p w14:paraId="22B60FF2" w14:textId="77777777" w:rsidR="005E41AD" w:rsidRPr="005E41AD" w:rsidRDefault="005E41AD" w:rsidP="005E41AD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lastRenderedPageBreak/>
        <w:t xml:space="preserve">  }</w:t>
      </w:r>
    </w:p>
    <w:p w14:paraId="3D8E8B0F" w14:textId="77777777" w:rsidR="005E41AD" w:rsidRPr="005E41AD" w:rsidRDefault="005E41AD" w:rsidP="005E41AD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2079979E" w14:textId="77777777" w:rsidR="005E41AD" w:rsidRPr="005E41AD" w:rsidRDefault="005E41AD" w:rsidP="005E41AD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return 0;</w:t>
      </w:r>
    </w:p>
    <w:p w14:paraId="2CFB36AA" w14:textId="73BA41B7" w:rsidR="001051C6" w:rsidRDefault="005E41AD" w:rsidP="005E41AD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}</w:t>
      </w:r>
    </w:p>
    <w:p w14:paraId="3A0A516D" w14:textId="38E2A761" w:rsidR="001051C6" w:rsidRDefault="001051C6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6A3BF37A" w14:textId="18F874DA" w:rsidR="001051C6" w:rsidRDefault="001051C6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EA78765" w14:textId="4C01EA02" w:rsidR="001051C6" w:rsidRDefault="001051C6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07B3109" w14:textId="1114E5BD" w:rsidR="001051C6" w:rsidRDefault="001051C6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69BE315E" w14:textId="4078C0D9" w:rsidR="001051C6" w:rsidRDefault="001051C6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738B10F5" w14:textId="4B7807F6" w:rsidR="001051C6" w:rsidRDefault="001051C6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56D63338" w14:textId="7277D6CA" w:rsidR="005E41AD" w:rsidRDefault="005E41AD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7A77EF5A" w14:textId="66264628" w:rsidR="005E41AD" w:rsidRDefault="005E41AD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655E4D1D" w14:textId="6DC1308B" w:rsidR="005E41AD" w:rsidRDefault="005E41AD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27702AA0" w14:textId="152005C8" w:rsidR="005E41AD" w:rsidRDefault="005E41AD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88A9257" w14:textId="471CCE6D" w:rsidR="005E41AD" w:rsidRDefault="005E41AD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3727F5A1" w14:textId="1306E6A6" w:rsidR="005E41AD" w:rsidRDefault="005E41AD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ACB3AE3" w14:textId="77777777" w:rsidR="005E41AD" w:rsidRDefault="005E41AD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2DB2EC01" w14:textId="4414BFB9" w:rsidR="001051C6" w:rsidRDefault="001051C6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6B0C027B" w14:textId="46C82690" w:rsidR="001051C6" w:rsidRDefault="001051C6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77C4226" w14:textId="45026B7E" w:rsidR="001051C6" w:rsidRDefault="001051C6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8E2A9C0" w14:textId="77777777" w:rsidR="001051C6" w:rsidRDefault="001051C6" w:rsidP="000F2D6E">
      <w:pPr>
        <w:spacing w:after="0" w:line="360" w:lineRule="auto"/>
        <w:ind w:left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3A9C26E" w14:textId="77777777" w:rsidR="00BD3988" w:rsidRDefault="00BD3988" w:rsidP="00896BA3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64C427AB" w14:textId="1EE39753" w:rsidR="000F2D6E" w:rsidRDefault="000F2D6E" w:rsidP="00BD3988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lastRenderedPageBreak/>
        <w:t>2.c)</w:t>
      </w:r>
    </w:p>
    <w:p w14:paraId="263096CA" w14:textId="77777777" w:rsidR="005E41AD" w:rsidRP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#include &lt;</w:t>
      </w:r>
      <w:proofErr w:type="spellStart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stdio.h</w:t>
      </w:r>
      <w:proofErr w:type="spellEnd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&gt;</w:t>
      </w:r>
    </w:p>
    <w:p w14:paraId="3115882B" w14:textId="77777777" w:rsidR="005E41AD" w:rsidRP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2215A9B9" w14:textId="77777777" w:rsidR="005E41AD" w:rsidRP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int </w:t>
      </w:r>
      <w:proofErr w:type="gramStart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main(</w:t>
      </w:r>
      <w:proofErr w:type="gramEnd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{</w:t>
      </w:r>
    </w:p>
    <w:p w14:paraId="341CD85A" w14:textId="77777777" w:rsidR="005E41AD" w:rsidRP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51A4CCBC" w14:textId="77777777" w:rsidR="005E41AD" w:rsidRP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//</w:t>
      </w:r>
      <w:proofErr w:type="spellStart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변수선언부</w:t>
      </w:r>
      <w:proofErr w:type="spellEnd"/>
    </w:p>
    <w:p w14:paraId="3A4F328C" w14:textId="77777777" w:rsidR="005E41AD" w:rsidRP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int </w:t>
      </w:r>
      <w:proofErr w:type="spellStart"/>
      <w:proofErr w:type="gramStart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x,n</w:t>
      </w:r>
      <w:proofErr w:type="spellEnd"/>
      <w:proofErr w:type="gramEnd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;</w:t>
      </w:r>
    </w:p>
    <w:p w14:paraId="0B52EE11" w14:textId="77777777" w:rsidR="005E41AD" w:rsidRP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783C76A" w14:textId="77777777" w:rsidR="005E41AD" w:rsidRP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//</w:t>
      </w:r>
      <w:proofErr w:type="spellStart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변수초기화</w:t>
      </w:r>
      <w:proofErr w:type="spellEnd"/>
    </w:p>
    <w:p w14:paraId="6585DAB0" w14:textId="77777777" w:rsidR="005E41AD" w:rsidRP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x = 1;</w:t>
      </w:r>
    </w:p>
    <w:p w14:paraId="5B238015" w14:textId="77777777" w:rsidR="005E41AD" w:rsidRP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정수 입력: ");</w:t>
      </w:r>
    </w:p>
    <w:p w14:paraId="7BF57FEA" w14:textId="77777777" w:rsidR="005E41AD" w:rsidRP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scanf</w:t>
      </w:r>
      <w:proofErr w:type="spellEnd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%</w:t>
      </w:r>
      <w:proofErr w:type="spellStart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d</w:t>
      </w:r>
      <w:proofErr w:type="gramStart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,&amp;</w:t>
      </w:r>
      <w:proofErr w:type="gramEnd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n</w:t>
      </w:r>
      <w:proofErr w:type="spellEnd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;</w:t>
      </w:r>
    </w:p>
    <w:p w14:paraId="14392F7E" w14:textId="77777777" w:rsidR="005E41AD" w:rsidRP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70DFB56F" w14:textId="77777777" w:rsidR="005E41AD" w:rsidRP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//</w:t>
      </w:r>
      <w:proofErr w:type="spellStart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입력받은</w:t>
      </w:r>
      <w:proofErr w:type="spellEnd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n까지 계속 +1씩 커지도록</w:t>
      </w:r>
    </w:p>
    <w:p w14:paraId="51405A29" w14:textId="77777777" w:rsidR="005E41AD" w:rsidRP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while(x&lt;=</w:t>
      </w:r>
      <w:proofErr w:type="gramStart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n){</w:t>
      </w:r>
      <w:proofErr w:type="gramEnd"/>
    </w:p>
    <w:p w14:paraId="2CCFB408" w14:textId="77777777" w:rsidR="005E41AD" w:rsidRP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</w:t>
      </w:r>
      <w:proofErr w:type="spellStart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%</w:t>
      </w:r>
      <w:proofErr w:type="gramStart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3.d</w:t>
      </w:r>
      <w:proofErr w:type="gramEnd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,x);</w:t>
      </w:r>
    </w:p>
    <w:p w14:paraId="373A6847" w14:textId="77777777" w:rsidR="005E41AD" w:rsidRP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//한 줄에 </w:t>
      </w:r>
      <w:proofErr w:type="spellStart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다섯개씩</w:t>
      </w:r>
      <w:proofErr w:type="spellEnd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출력하기 위해 </w:t>
      </w:r>
      <w:proofErr w:type="spellStart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조건문</w:t>
      </w:r>
      <w:proofErr w:type="spellEnd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삽입</w:t>
      </w:r>
    </w:p>
    <w:p w14:paraId="56BF4FAC" w14:textId="77777777" w:rsidR="005E41AD" w:rsidRP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</w:t>
      </w:r>
      <w:proofErr w:type="gramStart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if(</w:t>
      </w:r>
      <w:proofErr w:type="gramEnd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x%5 == 0){</w:t>
      </w:r>
    </w:p>
    <w:p w14:paraId="04605833" w14:textId="77777777" w:rsidR="005E41AD" w:rsidRP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  </w:t>
      </w:r>
      <w:proofErr w:type="spellStart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\n");</w:t>
      </w:r>
    </w:p>
    <w:p w14:paraId="7F24406A" w14:textId="77777777" w:rsidR="005E41AD" w:rsidRP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}</w:t>
      </w:r>
    </w:p>
    <w:p w14:paraId="2CC822F0" w14:textId="77777777" w:rsidR="005E41AD" w:rsidRP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x++;</w:t>
      </w:r>
    </w:p>
    <w:p w14:paraId="14F1118E" w14:textId="77777777" w:rsidR="005E41AD" w:rsidRP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}</w:t>
      </w:r>
    </w:p>
    <w:p w14:paraId="7F3B292F" w14:textId="77777777" w:rsidR="005E41AD" w:rsidRP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lastRenderedPageBreak/>
        <w:t xml:space="preserve">  </w:t>
      </w:r>
      <w:proofErr w:type="spellStart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\n");</w:t>
      </w:r>
    </w:p>
    <w:p w14:paraId="1BA7DD8C" w14:textId="77777777" w:rsidR="005E41AD" w:rsidRP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11EB05E0" w14:textId="77777777" w:rsidR="005E41AD" w:rsidRP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return 0;</w:t>
      </w:r>
    </w:p>
    <w:p w14:paraId="320005B3" w14:textId="28717C30" w:rsidR="00896BA3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}</w:t>
      </w:r>
    </w:p>
    <w:p w14:paraId="24B6079F" w14:textId="764F19E1" w:rsid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53A0B2A4" w14:textId="56F2189D" w:rsid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20A7337A" w14:textId="496E8D23" w:rsid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31294BEF" w14:textId="1852EFF6" w:rsid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0CC6591" w14:textId="7C61442A" w:rsid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3A80ECF4" w14:textId="7F0F237B" w:rsid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2D11388" w14:textId="29E706F9" w:rsid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1F034BA3" w14:textId="5C797A24" w:rsid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3B4F8D52" w14:textId="75ED5F3F" w:rsid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2E6BF9A3" w14:textId="7F549E87" w:rsid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6C52A9B6" w14:textId="3A4590F2" w:rsid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19D66810" w14:textId="5162E09D" w:rsid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594FC6B8" w14:textId="648758F5" w:rsid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376CA039" w14:textId="5D4B6FCA" w:rsid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320C845B" w14:textId="253E6715" w:rsid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66056A2B" w14:textId="78C6CFC8" w:rsid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7E1E1587" w14:textId="632CCF35" w:rsid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9160523" w14:textId="77777777" w:rsidR="005E41AD" w:rsidRDefault="005E41AD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4FD6705" w14:textId="49F1C970" w:rsidR="000F2D6E" w:rsidRDefault="000F2D6E" w:rsidP="00896BA3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lastRenderedPageBreak/>
        <w:t>3.c)</w:t>
      </w:r>
    </w:p>
    <w:p w14:paraId="3C671DFF" w14:textId="77777777" w:rsidR="005E41AD" w:rsidRPr="005E41AD" w:rsidRDefault="005E41AD" w:rsidP="005E41AD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#include &lt;</w:t>
      </w:r>
      <w:proofErr w:type="spellStart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stdio.h</w:t>
      </w:r>
      <w:proofErr w:type="spellEnd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&gt;</w:t>
      </w:r>
    </w:p>
    <w:p w14:paraId="5AF6A311" w14:textId="77777777" w:rsidR="005E41AD" w:rsidRPr="005E41AD" w:rsidRDefault="005E41AD" w:rsidP="005E41AD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2DA9E70" w14:textId="77777777" w:rsidR="005E41AD" w:rsidRPr="005E41AD" w:rsidRDefault="005E41AD" w:rsidP="005E41AD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int </w:t>
      </w:r>
      <w:proofErr w:type="gramStart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main(</w:t>
      </w:r>
      <w:proofErr w:type="gramEnd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{</w:t>
      </w:r>
    </w:p>
    <w:p w14:paraId="57FD11AB" w14:textId="77777777" w:rsidR="005E41AD" w:rsidRPr="005E41AD" w:rsidRDefault="005E41AD" w:rsidP="005E41AD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229BA4F0" w14:textId="77777777" w:rsidR="005E41AD" w:rsidRPr="005E41AD" w:rsidRDefault="005E41AD" w:rsidP="005E41AD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//</w:t>
      </w:r>
      <w:proofErr w:type="spellStart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변수선언부</w:t>
      </w:r>
      <w:proofErr w:type="spellEnd"/>
    </w:p>
    <w:p w14:paraId="48136088" w14:textId="77777777" w:rsidR="005E41AD" w:rsidRPr="005E41AD" w:rsidRDefault="005E41AD" w:rsidP="005E41AD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int </w:t>
      </w:r>
      <w:proofErr w:type="spellStart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i</w:t>
      </w:r>
      <w:proofErr w:type="spellEnd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;</w:t>
      </w:r>
    </w:p>
    <w:p w14:paraId="2A6B16FA" w14:textId="77777777" w:rsidR="005E41AD" w:rsidRPr="005E41AD" w:rsidRDefault="005E41AD" w:rsidP="005E41AD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int n;</w:t>
      </w:r>
    </w:p>
    <w:p w14:paraId="695D38EE" w14:textId="77777777" w:rsidR="005E41AD" w:rsidRPr="005E41AD" w:rsidRDefault="005E41AD" w:rsidP="005E41AD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int sum;</w:t>
      </w:r>
    </w:p>
    <w:p w14:paraId="385DE092" w14:textId="77777777" w:rsidR="005E41AD" w:rsidRPr="005E41AD" w:rsidRDefault="005E41AD" w:rsidP="005E41AD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47D2047" w14:textId="77777777" w:rsidR="005E41AD" w:rsidRPr="005E41AD" w:rsidRDefault="005E41AD" w:rsidP="005E41AD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//</w:t>
      </w:r>
      <w:proofErr w:type="spellStart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변수초기화</w:t>
      </w:r>
      <w:proofErr w:type="spellEnd"/>
    </w:p>
    <w:p w14:paraId="4F4BF219" w14:textId="77777777" w:rsidR="005E41AD" w:rsidRPr="005E41AD" w:rsidRDefault="005E41AD" w:rsidP="005E41AD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정수 입력: ");</w:t>
      </w:r>
    </w:p>
    <w:p w14:paraId="2F938CAA" w14:textId="77777777" w:rsidR="005E41AD" w:rsidRPr="005E41AD" w:rsidRDefault="005E41AD" w:rsidP="005E41AD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scanf</w:t>
      </w:r>
      <w:proofErr w:type="spellEnd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%</w:t>
      </w:r>
      <w:proofErr w:type="spellStart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d</w:t>
      </w:r>
      <w:proofErr w:type="gramStart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,&amp;</w:t>
      </w:r>
      <w:proofErr w:type="gramEnd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n</w:t>
      </w:r>
      <w:proofErr w:type="spellEnd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;</w:t>
      </w:r>
    </w:p>
    <w:p w14:paraId="4A881898" w14:textId="77777777" w:rsidR="005E41AD" w:rsidRPr="005E41AD" w:rsidRDefault="005E41AD" w:rsidP="005E41AD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sum=0;</w:t>
      </w:r>
    </w:p>
    <w:p w14:paraId="622459F5" w14:textId="77777777" w:rsidR="005E41AD" w:rsidRPr="005E41AD" w:rsidRDefault="005E41AD" w:rsidP="005E41AD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279BE492" w14:textId="77777777" w:rsidR="005E41AD" w:rsidRPr="005E41AD" w:rsidRDefault="005E41AD" w:rsidP="005E41AD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229C8357" w14:textId="4CB83500" w:rsidR="005E41AD" w:rsidRPr="005E41AD" w:rsidRDefault="005E41AD" w:rsidP="005E41AD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for(</w:t>
      </w:r>
      <w:proofErr w:type="spellStart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i</w:t>
      </w:r>
      <w:proofErr w:type="spellEnd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=</w:t>
      </w:r>
      <w:proofErr w:type="gramStart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1;i</w:t>
      </w:r>
      <w:proofErr w:type="gramEnd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&lt;</w:t>
      </w:r>
      <w:r w:rsidR="0057215B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=</w:t>
      </w:r>
      <w:proofErr w:type="spellStart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n;i</w:t>
      </w:r>
      <w:proofErr w:type="spellEnd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++){</w:t>
      </w:r>
    </w:p>
    <w:p w14:paraId="69677353" w14:textId="77777777" w:rsidR="005E41AD" w:rsidRPr="005E41AD" w:rsidRDefault="005E41AD" w:rsidP="005E41AD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//합을 </w:t>
      </w:r>
      <w:proofErr w:type="spellStart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저장해놓는</w:t>
      </w:r>
      <w:proofErr w:type="spellEnd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변수 sum에 계속해서 2의배수를 더함</w:t>
      </w:r>
    </w:p>
    <w:p w14:paraId="40C0255F" w14:textId="77777777" w:rsidR="005E41AD" w:rsidRPr="005E41AD" w:rsidRDefault="005E41AD" w:rsidP="005E41AD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</w:t>
      </w:r>
      <w:proofErr w:type="gramStart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if(</w:t>
      </w:r>
      <w:proofErr w:type="gramEnd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i%2 == 0){</w:t>
      </w:r>
    </w:p>
    <w:p w14:paraId="26668EC5" w14:textId="77777777" w:rsidR="005E41AD" w:rsidRPr="005E41AD" w:rsidRDefault="005E41AD" w:rsidP="005E41AD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  </w:t>
      </w:r>
      <w:proofErr w:type="spellStart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%</w:t>
      </w:r>
      <w:proofErr w:type="gramStart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3.d</w:t>
      </w:r>
      <w:proofErr w:type="gramEnd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",i);</w:t>
      </w:r>
    </w:p>
    <w:p w14:paraId="477FEC90" w14:textId="77777777" w:rsidR="005E41AD" w:rsidRPr="005E41AD" w:rsidRDefault="005E41AD" w:rsidP="005E41AD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  sum+=</w:t>
      </w:r>
      <w:proofErr w:type="spellStart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i</w:t>
      </w:r>
      <w:proofErr w:type="spellEnd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;</w:t>
      </w:r>
    </w:p>
    <w:p w14:paraId="11A337B7" w14:textId="77777777" w:rsidR="005E41AD" w:rsidRPr="005E41AD" w:rsidRDefault="005E41AD" w:rsidP="005E41AD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}</w:t>
      </w:r>
    </w:p>
    <w:p w14:paraId="3D9D346F" w14:textId="77777777" w:rsidR="005E41AD" w:rsidRPr="005E41AD" w:rsidRDefault="005E41AD" w:rsidP="005E41AD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lastRenderedPageBreak/>
        <w:t xml:space="preserve">//한 줄에 10개씩 출력하기 위해 </w:t>
      </w:r>
      <w:proofErr w:type="spellStart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조건문</w:t>
      </w:r>
      <w:proofErr w:type="spellEnd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삽입</w:t>
      </w:r>
    </w:p>
    <w:p w14:paraId="52F14EB4" w14:textId="77777777" w:rsidR="005E41AD" w:rsidRPr="005E41AD" w:rsidRDefault="005E41AD" w:rsidP="005E41AD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</w:t>
      </w:r>
      <w:proofErr w:type="gramStart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if(</w:t>
      </w:r>
      <w:proofErr w:type="gramEnd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i%20 == 0){</w:t>
      </w:r>
    </w:p>
    <w:p w14:paraId="0E653B11" w14:textId="77777777" w:rsidR="005E41AD" w:rsidRPr="005E41AD" w:rsidRDefault="005E41AD" w:rsidP="005E41AD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  </w:t>
      </w:r>
      <w:proofErr w:type="spellStart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\n");</w:t>
      </w:r>
    </w:p>
    <w:p w14:paraId="5C97AF53" w14:textId="77777777" w:rsidR="005E41AD" w:rsidRPr="005E41AD" w:rsidRDefault="005E41AD" w:rsidP="005E41AD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  }</w:t>
      </w:r>
    </w:p>
    <w:p w14:paraId="422DED2D" w14:textId="77777777" w:rsidR="005E41AD" w:rsidRPr="005E41AD" w:rsidRDefault="005E41AD" w:rsidP="005E41AD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}</w:t>
      </w:r>
    </w:p>
    <w:p w14:paraId="76F0B202" w14:textId="77777777" w:rsidR="005E41AD" w:rsidRPr="005E41AD" w:rsidRDefault="005E41AD" w:rsidP="005E41AD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// </w:t>
      </w:r>
      <w:proofErr w:type="spellStart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결과출력부</w:t>
      </w:r>
      <w:proofErr w:type="spellEnd"/>
    </w:p>
    <w:p w14:paraId="0AE9EEB1" w14:textId="77777777" w:rsidR="005E41AD" w:rsidRPr="005E41AD" w:rsidRDefault="005E41AD" w:rsidP="005E41AD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\n");</w:t>
      </w:r>
    </w:p>
    <w:p w14:paraId="4B76A86F" w14:textId="77777777" w:rsidR="005E41AD" w:rsidRPr="005E41AD" w:rsidRDefault="005E41AD" w:rsidP="005E41AD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</w:t>
      </w:r>
      <w:proofErr w:type="spellStart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printf</w:t>
      </w:r>
      <w:proofErr w:type="spellEnd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("1</w:t>
      </w:r>
      <w:proofErr w:type="spellStart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부터</w:t>
      </w:r>
      <w:proofErr w:type="spellEnd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%d까지 짝수의 누적 합계: %d\n",</w:t>
      </w:r>
      <w:proofErr w:type="spellStart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n,sum</w:t>
      </w:r>
      <w:proofErr w:type="spellEnd"/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;</w:t>
      </w:r>
    </w:p>
    <w:p w14:paraId="222883A4" w14:textId="77777777" w:rsidR="005E41AD" w:rsidRPr="005E41AD" w:rsidRDefault="005E41AD" w:rsidP="005E41AD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74EF1D7" w14:textId="77777777" w:rsidR="005E41AD" w:rsidRPr="005E41AD" w:rsidRDefault="005E41AD" w:rsidP="005E41AD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 return 0;</w:t>
      </w:r>
    </w:p>
    <w:p w14:paraId="426547D4" w14:textId="7AA06E9D" w:rsidR="001051C6" w:rsidRDefault="005E41AD" w:rsidP="005E41AD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}</w:t>
      </w:r>
    </w:p>
    <w:p w14:paraId="78CCB37B" w14:textId="600E5C55" w:rsid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21F92364" w14:textId="6DCF6621" w:rsid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88DDFAC" w14:textId="05CAA1AE" w:rsid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9A93BAB" w14:textId="77C06EFF" w:rsid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2C6F377B" w14:textId="41B0337D" w:rsidR="005E41AD" w:rsidRDefault="005E41AD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1FB41908" w14:textId="5B30FA7B" w:rsidR="005E41AD" w:rsidRDefault="005E41AD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10631D4" w14:textId="65B25021" w:rsidR="005E41AD" w:rsidRDefault="005E41AD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4B8F216" w14:textId="462BEABE" w:rsidR="005E41AD" w:rsidRDefault="005E41AD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1DD95012" w14:textId="34E17C3C" w:rsidR="005E41AD" w:rsidRDefault="005E41AD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967DE64" w14:textId="77777777" w:rsidR="005E41AD" w:rsidRDefault="005E41AD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7B955FC2" w14:textId="77777777" w:rsidR="001051C6" w:rsidRDefault="001051C6" w:rsidP="001051C6">
      <w:pPr>
        <w:spacing w:after="0" w:line="360" w:lineRule="auto"/>
        <w:ind w:firstLine="360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F4ECA95" w14:textId="5C54CCC1" w:rsidR="00896BA3" w:rsidRDefault="00896BA3" w:rsidP="00896BA3">
      <w:pPr>
        <w:spacing w:after="0" w:line="360" w:lineRule="auto"/>
        <w:ind w:firstLine="360"/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lastRenderedPageBreak/>
        <w:t>4.c)</w:t>
      </w:r>
      <w:r w:rsidRPr="00896BA3">
        <w:t xml:space="preserve"> </w:t>
      </w:r>
    </w:p>
    <w:p w14:paraId="60C65B1B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>#include &lt;</w:t>
      </w:r>
      <w:proofErr w:type="spellStart"/>
      <w:r w:rsidRPr="005E41AD">
        <w:rPr>
          <w:sz w:val="24"/>
          <w:szCs w:val="32"/>
        </w:rPr>
        <w:t>stdio.h</w:t>
      </w:r>
      <w:proofErr w:type="spellEnd"/>
      <w:r w:rsidRPr="005E41AD">
        <w:rPr>
          <w:sz w:val="24"/>
          <w:szCs w:val="32"/>
        </w:rPr>
        <w:t>&gt;</w:t>
      </w:r>
    </w:p>
    <w:p w14:paraId="34A1FE3D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>#include &lt;</w:t>
      </w:r>
      <w:proofErr w:type="spellStart"/>
      <w:r w:rsidRPr="005E41AD">
        <w:rPr>
          <w:sz w:val="24"/>
          <w:szCs w:val="32"/>
        </w:rPr>
        <w:t>time.h</w:t>
      </w:r>
      <w:proofErr w:type="spellEnd"/>
      <w:r w:rsidRPr="005E41AD">
        <w:rPr>
          <w:sz w:val="24"/>
          <w:szCs w:val="32"/>
        </w:rPr>
        <w:t>&gt;</w:t>
      </w:r>
    </w:p>
    <w:p w14:paraId="45A3456C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>#include &lt;</w:t>
      </w:r>
      <w:proofErr w:type="spellStart"/>
      <w:r w:rsidRPr="005E41AD">
        <w:rPr>
          <w:sz w:val="24"/>
          <w:szCs w:val="32"/>
        </w:rPr>
        <w:t>stdlib.h</w:t>
      </w:r>
      <w:proofErr w:type="spellEnd"/>
      <w:r w:rsidRPr="005E41AD">
        <w:rPr>
          <w:sz w:val="24"/>
          <w:szCs w:val="32"/>
        </w:rPr>
        <w:t>&gt;</w:t>
      </w:r>
    </w:p>
    <w:p w14:paraId="23AB2337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</w:p>
    <w:p w14:paraId="7772CCCB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 xml:space="preserve">int </w:t>
      </w:r>
      <w:proofErr w:type="gramStart"/>
      <w:r w:rsidRPr="005E41AD">
        <w:rPr>
          <w:sz w:val="24"/>
          <w:szCs w:val="32"/>
        </w:rPr>
        <w:t>main(</w:t>
      </w:r>
      <w:proofErr w:type="gramEnd"/>
      <w:r w:rsidRPr="005E41AD">
        <w:rPr>
          <w:sz w:val="24"/>
          <w:szCs w:val="32"/>
        </w:rPr>
        <w:t>)</w:t>
      </w:r>
    </w:p>
    <w:p w14:paraId="0A278375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>{</w:t>
      </w:r>
    </w:p>
    <w:p w14:paraId="28EACEC9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 xml:space="preserve">    //변수 </w:t>
      </w:r>
      <w:proofErr w:type="spellStart"/>
      <w:r w:rsidRPr="005E41AD">
        <w:rPr>
          <w:sz w:val="24"/>
          <w:szCs w:val="32"/>
        </w:rPr>
        <w:t>선언부</w:t>
      </w:r>
      <w:proofErr w:type="spellEnd"/>
    </w:p>
    <w:p w14:paraId="530BC019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 xml:space="preserve">    int </w:t>
      </w:r>
      <w:proofErr w:type="spellStart"/>
      <w:proofErr w:type="gramStart"/>
      <w:r w:rsidRPr="005E41AD">
        <w:rPr>
          <w:sz w:val="24"/>
          <w:szCs w:val="32"/>
        </w:rPr>
        <w:t>user,com</w:t>
      </w:r>
      <w:proofErr w:type="spellEnd"/>
      <w:proofErr w:type="gramEnd"/>
      <w:r w:rsidRPr="005E41AD">
        <w:rPr>
          <w:sz w:val="24"/>
          <w:szCs w:val="32"/>
        </w:rPr>
        <w:t>;</w:t>
      </w:r>
    </w:p>
    <w:p w14:paraId="04D55913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 xml:space="preserve">    int flag;</w:t>
      </w:r>
    </w:p>
    <w:p w14:paraId="07C6E727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 xml:space="preserve">    flag = 0;</w:t>
      </w:r>
    </w:p>
    <w:p w14:paraId="749E6DF3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 xml:space="preserve">    </w:t>
      </w:r>
      <w:proofErr w:type="spellStart"/>
      <w:r w:rsidRPr="005E41AD">
        <w:rPr>
          <w:sz w:val="24"/>
          <w:szCs w:val="32"/>
        </w:rPr>
        <w:t>srand</w:t>
      </w:r>
      <w:proofErr w:type="spellEnd"/>
      <w:r w:rsidRPr="005E41AD">
        <w:rPr>
          <w:sz w:val="24"/>
          <w:szCs w:val="32"/>
        </w:rPr>
        <w:t>(</w:t>
      </w:r>
      <w:proofErr w:type="gramStart"/>
      <w:r w:rsidRPr="005E41AD">
        <w:rPr>
          <w:sz w:val="24"/>
          <w:szCs w:val="32"/>
        </w:rPr>
        <w:t>time(</w:t>
      </w:r>
      <w:proofErr w:type="gramEnd"/>
      <w:r w:rsidRPr="005E41AD">
        <w:rPr>
          <w:sz w:val="24"/>
          <w:szCs w:val="32"/>
        </w:rPr>
        <w:t>NULL));</w:t>
      </w:r>
    </w:p>
    <w:p w14:paraId="7CECF89D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 xml:space="preserve">    do</w:t>
      </w:r>
    </w:p>
    <w:p w14:paraId="2A0A8A42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 xml:space="preserve">    {</w:t>
      </w:r>
    </w:p>
    <w:p w14:paraId="7166DD1E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 xml:space="preserve">      //게임이 시작되면 계속해서 변수 입력</w:t>
      </w:r>
    </w:p>
    <w:p w14:paraId="123DAB42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 xml:space="preserve">        </w:t>
      </w:r>
      <w:proofErr w:type="spellStart"/>
      <w:proofErr w:type="gramStart"/>
      <w:r w:rsidRPr="005E41AD">
        <w:rPr>
          <w:sz w:val="24"/>
          <w:szCs w:val="32"/>
        </w:rPr>
        <w:t>printf</w:t>
      </w:r>
      <w:proofErr w:type="spellEnd"/>
      <w:r w:rsidRPr="005E41AD">
        <w:rPr>
          <w:sz w:val="24"/>
          <w:szCs w:val="32"/>
        </w:rPr>
        <w:t>(</w:t>
      </w:r>
      <w:proofErr w:type="gramEnd"/>
      <w:r w:rsidRPr="005E41AD">
        <w:rPr>
          <w:sz w:val="24"/>
          <w:szCs w:val="32"/>
        </w:rPr>
        <w:t>"YOU : ");</w:t>
      </w:r>
    </w:p>
    <w:p w14:paraId="62DFB10E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 xml:space="preserve">        </w:t>
      </w:r>
      <w:proofErr w:type="spellStart"/>
      <w:r w:rsidRPr="005E41AD">
        <w:rPr>
          <w:sz w:val="24"/>
          <w:szCs w:val="32"/>
        </w:rPr>
        <w:t>scanf</w:t>
      </w:r>
      <w:proofErr w:type="spellEnd"/>
      <w:r w:rsidRPr="005E41AD">
        <w:rPr>
          <w:sz w:val="24"/>
          <w:szCs w:val="32"/>
        </w:rPr>
        <w:t>("%</w:t>
      </w:r>
      <w:proofErr w:type="spellStart"/>
      <w:r w:rsidRPr="005E41AD">
        <w:rPr>
          <w:sz w:val="24"/>
          <w:szCs w:val="32"/>
        </w:rPr>
        <w:t>d</w:t>
      </w:r>
      <w:proofErr w:type="gramStart"/>
      <w:r w:rsidRPr="005E41AD">
        <w:rPr>
          <w:sz w:val="24"/>
          <w:szCs w:val="32"/>
        </w:rPr>
        <w:t>",&amp;</w:t>
      </w:r>
      <w:proofErr w:type="gramEnd"/>
      <w:r w:rsidRPr="005E41AD">
        <w:rPr>
          <w:sz w:val="24"/>
          <w:szCs w:val="32"/>
        </w:rPr>
        <w:t>user</w:t>
      </w:r>
      <w:proofErr w:type="spellEnd"/>
      <w:r w:rsidRPr="005E41AD">
        <w:rPr>
          <w:sz w:val="24"/>
          <w:szCs w:val="32"/>
        </w:rPr>
        <w:t>);</w:t>
      </w:r>
    </w:p>
    <w:p w14:paraId="3A985B20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 xml:space="preserve">      //com에는 </w:t>
      </w:r>
      <w:proofErr w:type="spellStart"/>
      <w:r w:rsidRPr="005E41AD">
        <w:rPr>
          <w:sz w:val="24"/>
          <w:szCs w:val="32"/>
        </w:rPr>
        <w:t>난수로</w:t>
      </w:r>
      <w:proofErr w:type="spellEnd"/>
      <w:r w:rsidRPr="005E41AD">
        <w:rPr>
          <w:sz w:val="24"/>
          <w:szCs w:val="32"/>
        </w:rPr>
        <w:t xml:space="preserve"> 계속해서 </w:t>
      </w:r>
      <w:proofErr w:type="spellStart"/>
      <w:r w:rsidRPr="005E41AD">
        <w:rPr>
          <w:sz w:val="24"/>
          <w:szCs w:val="32"/>
        </w:rPr>
        <w:t>초기화시켜줌</w:t>
      </w:r>
      <w:proofErr w:type="spellEnd"/>
    </w:p>
    <w:p w14:paraId="01ECA9D4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 xml:space="preserve">        com = </w:t>
      </w:r>
      <w:proofErr w:type="gramStart"/>
      <w:r w:rsidRPr="005E41AD">
        <w:rPr>
          <w:sz w:val="24"/>
          <w:szCs w:val="32"/>
        </w:rPr>
        <w:t>rand(</w:t>
      </w:r>
      <w:proofErr w:type="gramEnd"/>
      <w:r w:rsidRPr="005E41AD">
        <w:rPr>
          <w:sz w:val="24"/>
          <w:szCs w:val="32"/>
        </w:rPr>
        <w:t>)%3;</w:t>
      </w:r>
    </w:p>
    <w:p w14:paraId="6F3BDD44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</w:p>
    <w:p w14:paraId="66A45CD5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 xml:space="preserve">        if(com==0)</w:t>
      </w:r>
    </w:p>
    <w:p w14:paraId="4A8A5422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 xml:space="preserve">          </w:t>
      </w:r>
      <w:proofErr w:type="spellStart"/>
      <w:r w:rsidRPr="005E41AD">
        <w:rPr>
          <w:sz w:val="24"/>
          <w:szCs w:val="32"/>
        </w:rPr>
        <w:t>printf</w:t>
      </w:r>
      <w:proofErr w:type="spellEnd"/>
      <w:r w:rsidRPr="005E41AD">
        <w:rPr>
          <w:sz w:val="24"/>
          <w:szCs w:val="32"/>
        </w:rPr>
        <w:t>("COM : 가위\n");</w:t>
      </w:r>
    </w:p>
    <w:p w14:paraId="37CA86C0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lastRenderedPageBreak/>
        <w:t xml:space="preserve">        else if(com==1)</w:t>
      </w:r>
    </w:p>
    <w:p w14:paraId="6FA04AE4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 xml:space="preserve">          </w:t>
      </w:r>
      <w:proofErr w:type="spellStart"/>
      <w:r w:rsidRPr="005E41AD">
        <w:rPr>
          <w:sz w:val="24"/>
          <w:szCs w:val="32"/>
        </w:rPr>
        <w:t>printf</w:t>
      </w:r>
      <w:proofErr w:type="spellEnd"/>
      <w:r w:rsidRPr="005E41AD">
        <w:rPr>
          <w:sz w:val="24"/>
          <w:szCs w:val="32"/>
        </w:rPr>
        <w:t>("COM : 바위\n");</w:t>
      </w:r>
    </w:p>
    <w:p w14:paraId="7365F02E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 xml:space="preserve">        else</w:t>
      </w:r>
    </w:p>
    <w:p w14:paraId="28BC0F85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 xml:space="preserve">          </w:t>
      </w:r>
      <w:proofErr w:type="spellStart"/>
      <w:r w:rsidRPr="005E41AD">
        <w:rPr>
          <w:sz w:val="24"/>
          <w:szCs w:val="32"/>
        </w:rPr>
        <w:t>printf</w:t>
      </w:r>
      <w:proofErr w:type="spellEnd"/>
      <w:r w:rsidRPr="005E41AD">
        <w:rPr>
          <w:sz w:val="24"/>
          <w:szCs w:val="32"/>
        </w:rPr>
        <w:t>("COM : 보\n");</w:t>
      </w:r>
    </w:p>
    <w:p w14:paraId="51AC3011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</w:p>
    <w:p w14:paraId="55BCD258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 xml:space="preserve">      //승패를 판단하는 조건</w:t>
      </w:r>
    </w:p>
    <w:p w14:paraId="47DE4F76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 xml:space="preserve">        </w:t>
      </w:r>
      <w:proofErr w:type="gramStart"/>
      <w:r w:rsidRPr="005E41AD">
        <w:rPr>
          <w:sz w:val="24"/>
          <w:szCs w:val="32"/>
        </w:rPr>
        <w:t>if(</w:t>
      </w:r>
      <w:proofErr w:type="gramEnd"/>
      <w:r w:rsidRPr="005E41AD">
        <w:rPr>
          <w:sz w:val="24"/>
          <w:szCs w:val="32"/>
        </w:rPr>
        <w:t>user == com){</w:t>
      </w:r>
    </w:p>
    <w:p w14:paraId="369B455F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 xml:space="preserve">          </w:t>
      </w:r>
      <w:proofErr w:type="spellStart"/>
      <w:r w:rsidRPr="005E41AD">
        <w:rPr>
          <w:sz w:val="24"/>
          <w:szCs w:val="32"/>
        </w:rPr>
        <w:t>printf</w:t>
      </w:r>
      <w:proofErr w:type="spellEnd"/>
      <w:r w:rsidRPr="005E41AD">
        <w:rPr>
          <w:sz w:val="24"/>
          <w:szCs w:val="32"/>
        </w:rPr>
        <w:t>("비겼습니다!\n");</w:t>
      </w:r>
    </w:p>
    <w:p w14:paraId="7DC12FBD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 xml:space="preserve">        }</w:t>
      </w:r>
    </w:p>
    <w:p w14:paraId="77516AE1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 xml:space="preserve">        </w:t>
      </w:r>
      <w:proofErr w:type="gramStart"/>
      <w:r w:rsidRPr="005E41AD">
        <w:rPr>
          <w:sz w:val="24"/>
          <w:szCs w:val="32"/>
        </w:rPr>
        <w:t>else{</w:t>
      </w:r>
      <w:proofErr w:type="gramEnd"/>
    </w:p>
    <w:p w14:paraId="097E3872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 xml:space="preserve">          </w:t>
      </w:r>
      <w:proofErr w:type="gramStart"/>
      <w:r w:rsidRPr="005E41AD">
        <w:rPr>
          <w:sz w:val="24"/>
          <w:szCs w:val="32"/>
        </w:rPr>
        <w:t>if(</w:t>
      </w:r>
      <w:proofErr w:type="gramEnd"/>
      <w:r w:rsidRPr="005E41AD">
        <w:rPr>
          <w:sz w:val="24"/>
          <w:szCs w:val="32"/>
        </w:rPr>
        <w:t>user == 0 &amp;&amp; com == 1){</w:t>
      </w:r>
    </w:p>
    <w:p w14:paraId="4A4826E2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 xml:space="preserve">            //가위,바위</w:t>
      </w:r>
    </w:p>
    <w:p w14:paraId="4D089227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 xml:space="preserve">            </w:t>
      </w:r>
      <w:proofErr w:type="spellStart"/>
      <w:r w:rsidRPr="005E41AD">
        <w:rPr>
          <w:sz w:val="24"/>
          <w:szCs w:val="32"/>
        </w:rPr>
        <w:t>printf</w:t>
      </w:r>
      <w:proofErr w:type="spellEnd"/>
      <w:r w:rsidRPr="005E41AD">
        <w:rPr>
          <w:sz w:val="24"/>
          <w:szCs w:val="32"/>
        </w:rPr>
        <w:t>("졌습니다!\n");</w:t>
      </w:r>
    </w:p>
    <w:p w14:paraId="5CDBCB24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 xml:space="preserve">          }</w:t>
      </w:r>
    </w:p>
    <w:p w14:paraId="770D1046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 xml:space="preserve">          else </w:t>
      </w:r>
      <w:proofErr w:type="gramStart"/>
      <w:r w:rsidRPr="005E41AD">
        <w:rPr>
          <w:sz w:val="24"/>
          <w:szCs w:val="32"/>
        </w:rPr>
        <w:t>if(</w:t>
      </w:r>
      <w:proofErr w:type="gramEnd"/>
      <w:r w:rsidRPr="005E41AD">
        <w:rPr>
          <w:sz w:val="24"/>
          <w:szCs w:val="32"/>
        </w:rPr>
        <w:t>user == 0 &amp;&amp; com == 2){</w:t>
      </w:r>
    </w:p>
    <w:p w14:paraId="4B36325C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 xml:space="preserve">            //가위,보</w:t>
      </w:r>
    </w:p>
    <w:p w14:paraId="7936C0AB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 xml:space="preserve">            </w:t>
      </w:r>
      <w:proofErr w:type="spellStart"/>
      <w:r w:rsidRPr="005E41AD">
        <w:rPr>
          <w:sz w:val="24"/>
          <w:szCs w:val="32"/>
        </w:rPr>
        <w:t>printf</w:t>
      </w:r>
      <w:proofErr w:type="spellEnd"/>
      <w:r w:rsidRPr="005E41AD">
        <w:rPr>
          <w:sz w:val="24"/>
          <w:szCs w:val="32"/>
        </w:rPr>
        <w:t>("이겼습니다!\n");</w:t>
      </w:r>
    </w:p>
    <w:p w14:paraId="448A6ABD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 xml:space="preserve">            flag = 1;</w:t>
      </w:r>
    </w:p>
    <w:p w14:paraId="0D2DB000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 xml:space="preserve">          }</w:t>
      </w:r>
    </w:p>
    <w:p w14:paraId="2CC5B396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 xml:space="preserve">          else </w:t>
      </w:r>
      <w:proofErr w:type="gramStart"/>
      <w:r w:rsidRPr="005E41AD">
        <w:rPr>
          <w:sz w:val="24"/>
          <w:szCs w:val="32"/>
        </w:rPr>
        <w:t>if(</w:t>
      </w:r>
      <w:proofErr w:type="gramEnd"/>
      <w:r w:rsidRPr="005E41AD">
        <w:rPr>
          <w:sz w:val="24"/>
          <w:szCs w:val="32"/>
        </w:rPr>
        <w:t>user == 1 &amp;&amp; com == 0){</w:t>
      </w:r>
    </w:p>
    <w:p w14:paraId="37875530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 xml:space="preserve">            //바위,가위</w:t>
      </w:r>
    </w:p>
    <w:p w14:paraId="5DDBE827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 xml:space="preserve">            </w:t>
      </w:r>
      <w:proofErr w:type="spellStart"/>
      <w:r w:rsidRPr="005E41AD">
        <w:rPr>
          <w:sz w:val="24"/>
          <w:szCs w:val="32"/>
        </w:rPr>
        <w:t>printf</w:t>
      </w:r>
      <w:proofErr w:type="spellEnd"/>
      <w:r w:rsidRPr="005E41AD">
        <w:rPr>
          <w:sz w:val="24"/>
          <w:szCs w:val="32"/>
        </w:rPr>
        <w:t>("이겼습니다!\n");</w:t>
      </w:r>
    </w:p>
    <w:p w14:paraId="58661894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lastRenderedPageBreak/>
        <w:t xml:space="preserve">            flag = 1;</w:t>
      </w:r>
    </w:p>
    <w:p w14:paraId="5FC9BBA2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 xml:space="preserve">          }</w:t>
      </w:r>
    </w:p>
    <w:p w14:paraId="593015D5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 xml:space="preserve">          else </w:t>
      </w:r>
      <w:proofErr w:type="gramStart"/>
      <w:r w:rsidRPr="005E41AD">
        <w:rPr>
          <w:sz w:val="24"/>
          <w:szCs w:val="32"/>
        </w:rPr>
        <w:t>if(</w:t>
      </w:r>
      <w:proofErr w:type="gramEnd"/>
      <w:r w:rsidRPr="005E41AD">
        <w:rPr>
          <w:sz w:val="24"/>
          <w:szCs w:val="32"/>
        </w:rPr>
        <w:t>user == 1 &amp;&amp; com == 2){</w:t>
      </w:r>
    </w:p>
    <w:p w14:paraId="24C2805F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 xml:space="preserve">            //바위,보</w:t>
      </w:r>
    </w:p>
    <w:p w14:paraId="54C376E1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 xml:space="preserve">            </w:t>
      </w:r>
      <w:proofErr w:type="spellStart"/>
      <w:r w:rsidRPr="005E41AD">
        <w:rPr>
          <w:sz w:val="24"/>
          <w:szCs w:val="32"/>
        </w:rPr>
        <w:t>printf</w:t>
      </w:r>
      <w:proofErr w:type="spellEnd"/>
      <w:r w:rsidRPr="005E41AD">
        <w:rPr>
          <w:sz w:val="24"/>
          <w:szCs w:val="32"/>
        </w:rPr>
        <w:t>("졌습니다!\n");</w:t>
      </w:r>
    </w:p>
    <w:p w14:paraId="69B482AF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 xml:space="preserve">          }</w:t>
      </w:r>
    </w:p>
    <w:p w14:paraId="4D065175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 xml:space="preserve">          else </w:t>
      </w:r>
      <w:proofErr w:type="gramStart"/>
      <w:r w:rsidRPr="005E41AD">
        <w:rPr>
          <w:sz w:val="24"/>
          <w:szCs w:val="32"/>
        </w:rPr>
        <w:t>if(</w:t>
      </w:r>
      <w:proofErr w:type="gramEnd"/>
      <w:r w:rsidRPr="005E41AD">
        <w:rPr>
          <w:sz w:val="24"/>
          <w:szCs w:val="32"/>
        </w:rPr>
        <w:t>user == 2 &amp;&amp; com == 0){</w:t>
      </w:r>
    </w:p>
    <w:p w14:paraId="066FE633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 xml:space="preserve">            //보,가위</w:t>
      </w:r>
    </w:p>
    <w:p w14:paraId="0DDEED33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 xml:space="preserve">            </w:t>
      </w:r>
      <w:proofErr w:type="spellStart"/>
      <w:r w:rsidRPr="005E41AD">
        <w:rPr>
          <w:sz w:val="24"/>
          <w:szCs w:val="32"/>
        </w:rPr>
        <w:t>printf</w:t>
      </w:r>
      <w:proofErr w:type="spellEnd"/>
      <w:r w:rsidRPr="005E41AD">
        <w:rPr>
          <w:sz w:val="24"/>
          <w:szCs w:val="32"/>
        </w:rPr>
        <w:t>("졌습니다!\n");</w:t>
      </w:r>
    </w:p>
    <w:p w14:paraId="3C3E799F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 xml:space="preserve">          }</w:t>
      </w:r>
    </w:p>
    <w:p w14:paraId="43CC962A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 xml:space="preserve">          else </w:t>
      </w:r>
      <w:proofErr w:type="gramStart"/>
      <w:r w:rsidRPr="005E41AD">
        <w:rPr>
          <w:sz w:val="24"/>
          <w:szCs w:val="32"/>
        </w:rPr>
        <w:t>if(</w:t>
      </w:r>
      <w:proofErr w:type="gramEnd"/>
      <w:r w:rsidRPr="005E41AD">
        <w:rPr>
          <w:sz w:val="24"/>
          <w:szCs w:val="32"/>
        </w:rPr>
        <w:t>user == 2 &amp;&amp; com == 1){</w:t>
      </w:r>
    </w:p>
    <w:p w14:paraId="1AA99516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 xml:space="preserve">            //보,바위</w:t>
      </w:r>
    </w:p>
    <w:p w14:paraId="76C93FEF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 xml:space="preserve">            </w:t>
      </w:r>
      <w:proofErr w:type="spellStart"/>
      <w:r w:rsidRPr="005E41AD">
        <w:rPr>
          <w:sz w:val="24"/>
          <w:szCs w:val="32"/>
        </w:rPr>
        <w:t>printf</w:t>
      </w:r>
      <w:proofErr w:type="spellEnd"/>
      <w:r w:rsidRPr="005E41AD">
        <w:rPr>
          <w:sz w:val="24"/>
          <w:szCs w:val="32"/>
        </w:rPr>
        <w:t>("이겼습니다!\n");</w:t>
      </w:r>
    </w:p>
    <w:p w14:paraId="21A6B6F3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 xml:space="preserve">            flag = 1;</w:t>
      </w:r>
    </w:p>
    <w:p w14:paraId="13C55D53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 xml:space="preserve">          }</w:t>
      </w:r>
    </w:p>
    <w:p w14:paraId="1599F2DA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 xml:space="preserve">        }</w:t>
      </w:r>
    </w:p>
    <w:p w14:paraId="4E06436D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 xml:space="preserve">      </w:t>
      </w:r>
      <w:proofErr w:type="spellStart"/>
      <w:r w:rsidRPr="005E41AD">
        <w:rPr>
          <w:sz w:val="24"/>
          <w:szCs w:val="32"/>
        </w:rPr>
        <w:t>printf</w:t>
      </w:r>
      <w:proofErr w:type="spellEnd"/>
      <w:r w:rsidRPr="005E41AD">
        <w:rPr>
          <w:sz w:val="24"/>
          <w:szCs w:val="32"/>
        </w:rPr>
        <w:t>("\n");</w:t>
      </w:r>
    </w:p>
    <w:p w14:paraId="61558935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 xml:space="preserve">    } while (flag == 0);//flag가 1</w:t>
      </w:r>
      <w:proofErr w:type="spellStart"/>
      <w:r w:rsidRPr="005E41AD">
        <w:rPr>
          <w:sz w:val="24"/>
          <w:szCs w:val="32"/>
        </w:rPr>
        <w:t>이되는순간</w:t>
      </w:r>
      <w:proofErr w:type="spellEnd"/>
      <w:r w:rsidRPr="005E41AD">
        <w:rPr>
          <w:sz w:val="24"/>
          <w:szCs w:val="32"/>
        </w:rPr>
        <w:t xml:space="preserve"> 이겼다고 생각하고 게임은 종료된다.</w:t>
      </w:r>
    </w:p>
    <w:p w14:paraId="297DA393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</w:p>
    <w:p w14:paraId="53F918C4" w14:textId="77777777" w:rsidR="005E41AD" w:rsidRPr="005E41AD" w:rsidRDefault="005E41AD" w:rsidP="005E41AD">
      <w:pPr>
        <w:spacing w:after="0" w:line="360" w:lineRule="auto"/>
        <w:ind w:left="360"/>
        <w:rPr>
          <w:sz w:val="24"/>
          <w:szCs w:val="32"/>
        </w:rPr>
      </w:pPr>
      <w:r w:rsidRPr="005E41AD">
        <w:rPr>
          <w:sz w:val="24"/>
          <w:szCs w:val="32"/>
        </w:rPr>
        <w:t xml:space="preserve">    return 0;</w:t>
      </w:r>
    </w:p>
    <w:p w14:paraId="4848C080" w14:textId="1637F34B" w:rsidR="00896BA3" w:rsidRDefault="005E41AD" w:rsidP="005E41AD">
      <w:pPr>
        <w:spacing w:after="0" w:line="360" w:lineRule="auto"/>
        <w:ind w:left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  <w:r w:rsidRPr="005E41AD">
        <w:rPr>
          <w:sz w:val="24"/>
          <w:szCs w:val="32"/>
        </w:rPr>
        <w:t>}</w:t>
      </w:r>
    </w:p>
    <w:p w14:paraId="2BD1E9A2" w14:textId="77777777" w:rsidR="00896BA3" w:rsidRPr="00896BA3" w:rsidRDefault="00896BA3" w:rsidP="005E41AD">
      <w:pPr>
        <w:spacing w:after="0" w:line="360" w:lineRule="auto"/>
        <w:rPr>
          <w:rFonts w:ascii="나눔바른고딕" w:eastAsia="나눔바른고딕" w:hAnsi="나눔바른고딕" w:cs="나눔바른고딕"/>
          <w:b/>
          <w:color w:val="000000"/>
          <w:sz w:val="32"/>
        </w:rPr>
      </w:pPr>
    </w:p>
    <w:p w14:paraId="15BCF5A3" w14:textId="3FD8F56C" w:rsidR="002C6A65" w:rsidRPr="000F2D6E" w:rsidRDefault="007C4E6E" w:rsidP="0044656B">
      <w:pPr>
        <w:numPr>
          <w:ilvl w:val="0"/>
          <w:numId w:val="3"/>
        </w:numPr>
        <w:spacing w:after="0" w:line="360" w:lineRule="auto"/>
        <w:ind w:left="360" w:hanging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  <w:r w:rsidRPr="0028519A">
        <w:rPr>
          <w:rFonts w:ascii="Malgun Gothic" w:eastAsia="Malgun Gothic" w:hAnsi="Malgun Gothic" w:cs="Malgun Gothic" w:hint="eastAsia"/>
          <w:b/>
          <w:color w:val="000000"/>
          <w:sz w:val="32"/>
        </w:rPr>
        <w:lastRenderedPageBreak/>
        <w:t xml:space="preserve">결과 </w:t>
      </w:r>
      <w:r w:rsidRPr="0028519A">
        <w:rPr>
          <w:rFonts w:ascii="Malgun Gothic" w:eastAsia="Malgun Gothic" w:hAnsi="Malgun Gothic" w:cs="Malgun Gothic"/>
          <w:b/>
          <w:color w:val="000000"/>
          <w:sz w:val="32"/>
        </w:rPr>
        <w:t xml:space="preserve">/ </w:t>
      </w:r>
      <w:r w:rsidR="008E2CBA" w:rsidRPr="0028519A">
        <w:rPr>
          <w:rFonts w:ascii="Malgun Gothic" w:eastAsia="Malgun Gothic" w:hAnsi="Malgun Gothic" w:cs="Malgun Gothic"/>
          <w:b/>
          <w:color w:val="000000"/>
          <w:sz w:val="32"/>
        </w:rPr>
        <w:t>결과</w:t>
      </w:r>
      <w:r w:rsidR="008E2CBA" w:rsidRPr="0028519A">
        <w:rPr>
          <w:rFonts w:ascii="나눔바른고딕" w:eastAsia="나눔바른고딕" w:hAnsi="나눔바른고딕" w:cs="나눔바른고딕"/>
          <w:b/>
          <w:color w:val="000000"/>
          <w:sz w:val="32"/>
        </w:rPr>
        <w:t xml:space="preserve"> </w:t>
      </w:r>
      <w:r w:rsidR="008E2CBA" w:rsidRPr="0028519A">
        <w:rPr>
          <w:rFonts w:ascii="Malgun Gothic" w:eastAsia="Malgun Gothic" w:hAnsi="Malgun Gothic" w:cs="Malgun Gothic"/>
          <w:b/>
          <w:color w:val="000000"/>
          <w:sz w:val="32"/>
        </w:rPr>
        <w:t>분석</w:t>
      </w:r>
    </w:p>
    <w:p w14:paraId="5F4C4F14" w14:textId="77777777" w:rsidR="00707584" w:rsidRDefault="000F2D6E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1</w:t>
      </w:r>
      <w:r w:rsidRPr="000F2D6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.c)</w:t>
      </w:r>
    </w:p>
    <w:p w14:paraId="50FFAB76" w14:textId="7B7D40C9" w:rsidR="0038135F" w:rsidRDefault="0038135F" w:rsidP="00707584">
      <w:pPr>
        <w:spacing w:after="0" w:line="360" w:lineRule="auto"/>
        <w:jc w:val="center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1FB6237D" w14:textId="13CBFC96" w:rsidR="001051C6" w:rsidRDefault="005E41AD" w:rsidP="001051C6">
      <w:pPr>
        <w:spacing w:after="0" w:line="360" w:lineRule="auto"/>
        <w:jc w:val="center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noProof/>
          <w:color w:val="000000"/>
          <w:sz w:val="24"/>
          <w:szCs w:val="24"/>
        </w:rPr>
        <w:drawing>
          <wp:inline distT="0" distB="0" distL="0" distR="0" wp14:anchorId="204CB60A" wp14:editId="28F68152">
            <wp:extent cx="3810000" cy="2676202"/>
            <wp:effectExtent l="0" t="0" r="0" b="381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780" cy="268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B926" w14:textId="6C95B07B" w:rsidR="005E41AD" w:rsidRDefault="005E41AD" w:rsidP="001051C6">
      <w:pPr>
        <w:spacing w:after="0" w:line="360" w:lineRule="auto"/>
        <w:jc w:val="center"/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while</w:t>
      </w:r>
      <w:proofErr w:type="spellStart"/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문을이용하여</w:t>
      </w:r>
      <w:proofErr w:type="spellEnd"/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 변수가 </w:t>
      </w: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10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보다 커질 때까지 변수 </w:t>
      </w: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+ 1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을 해주고 출력은 </w:t>
      </w: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5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를 곱하여 해주었다.</w:t>
      </w:r>
    </w:p>
    <w:p w14:paraId="1717699E" w14:textId="544168DD" w:rsidR="001051C6" w:rsidRDefault="001051C6" w:rsidP="001051C6">
      <w:pPr>
        <w:spacing w:after="0" w:line="360" w:lineRule="auto"/>
        <w:jc w:val="center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6C60C392" w14:textId="573B9759" w:rsidR="005E41AD" w:rsidRDefault="005E41AD" w:rsidP="001051C6">
      <w:pPr>
        <w:spacing w:after="0" w:line="360" w:lineRule="auto"/>
        <w:jc w:val="center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242A0CF9" w14:textId="7C40658D" w:rsidR="005E41AD" w:rsidRDefault="005E41AD" w:rsidP="001051C6">
      <w:pPr>
        <w:spacing w:after="0" w:line="360" w:lineRule="auto"/>
        <w:jc w:val="center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D84BBCC" w14:textId="78255866" w:rsidR="005E41AD" w:rsidRDefault="005E41AD" w:rsidP="001051C6">
      <w:pPr>
        <w:spacing w:after="0" w:line="360" w:lineRule="auto"/>
        <w:jc w:val="center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BBD3259" w14:textId="34414C63" w:rsidR="005E41AD" w:rsidRDefault="005E41AD" w:rsidP="001051C6">
      <w:pPr>
        <w:spacing w:after="0" w:line="360" w:lineRule="auto"/>
        <w:jc w:val="center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81C3374" w14:textId="7CEEB989" w:rsidR="005E41AD" w:rsidRDefault="005E41AD" w:rsidP="001051C6">
      <w:pPr>
        <w:spacing w:after="0" w:line="360" w:lineRule="auto"/>
        <w:jc w:val="center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6D50B926" w14:textId="4CDBD4B9" w:rsidR="005E41AD" w:rsidRDefault="005E41AD" w:rsidP="001051C6">
      <w:pPr>
        <w:spacing w:after="0" w:line="360" w:lineRule="auto"/>
        <w:jc w:val="center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287CA908" w14:textId="516D59FE" w:rsidR="005E41AD" w:rsidRDefault="005E41AD" w:rsidP="001051C6">
      <w:pPr>
        <w:spacing w:after="0" w:line="360" w:lineRule="auto"/>
        <w:jc w:val="center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6B22470D" w14:textId="77777777" w:rsidR="005E41AD" w:rsidRDefault="005E41AD" w:rsidP="001051C6">
      <w:pPr>
        <w:spacing w:after="0" w:line="360" w:lineRule="auto"/>
        <w:jc w:val="center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7782F30B" w14:textId="77777777" w:rsidR="001051C6" w:rsidRDefault="000F2D6E" w:rsidP="000F2D6E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lastRenderedPageBreak/>
        <w:t>2.c</w:t>
      </w:r>
      <w:r w:rsidR="00385CE4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)</w:t>
      </w:r>
    </w:p>
    <w:p w14:paraId="5BDC7B71" w14:textId="041D4578" w:rsidR="000F2D6E" w:rsidRDefault="000F2D6E" w:rsidP="001051C6">
      <w:pPr>
        <w:spacing w:after="0" w:line="360" w:lineRule="auto"/>
        <w:jc w:val="center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1CAEA999" w14:textId="2FF652FD" w:rsidR="001051C6" w:rsidRDefault="005E41AD" w:rsidP="005E41AD">
      <w:pPr>
        <w:spacing w:after="0" w:line="360" w:lineRule="auto"/>
        <w:jc w:val="center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noProof/>
          <w:color w:val="000000"/>
          <w:sz w:val="24"/>
          <w:szCs w:val="24"/>
        </w:rPr>
        <w:drawing>
          <wp:inline distT="0" distB="0" distL="0" distR="0" wp14:anchorId="1F5499CA" wp14:editId="4FBB544A">
            <wp:extent cx="4035562" cy="2834640"/>
            <wp:effectExtent l="0" t="0" r="317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680" cy="283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algun Gothic" w:eastAsia="Malgun Gothic" w:hAnsi="Malgun Gothic" w:cs="Malgun Gothic"/>
          <w:bCs/>
          <w:noProof/>
          <w:color w:val="000000"/>
          <w:sz w:val="24"/>
          <w:szCs w:val="24"/>
        </w:rPr>
        <w:drawing>
          <wp:inline distT="0" distB="0" distL="0" distR="0" wp14:anchorId="17DA8729" wp14:editId="0F6FEF71">
            <wp:extent cx="4035425" cy="2834544"/>
            <wp:effectExtent l="0" t="0" r="317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899" cy="284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67B7" w14:textId="471122EA" w:rsidR="005E41AD" w:rsidRDefault="005E41AD" w:rsidP="001051C6">
      <w:pPr>
        <w:spacing w:after="0" w:line="360" w:lineRule="auto"/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while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문을 이용하여 숫자 다섯 개를 출력할 때마다 </w:t>
      </w: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\n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을 출력해주도록 하였다.</w:t>
      </w:r>
    </w:p>
    <w:p w14:paraId="1E7243A1" w14:textId="1D0CBF80" w:rsidR="001051C6" w:rsidRDefault="001051C6" w:rsidP="00707584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0D1B5C0F" w14:textId="6DA754A8" w:rsidR="005E41AD" w:rsidRDefault="005E41AD" w:rsidP="00707584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4767AD7D" w14:textId="6F776302" w:rsidR="005E41AD" w:rsidRDefault="005E41AD" w:rsidP="00707584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521E3252" w14:textId="77777777" w:rsidR="005E41AD" w:rsidRDefault="005E41AD" w:rsidP="00707584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2018A7E8" w14:textId="5FEF96FA" w:rsidR="000F2D6E" w:rsidRDefault="000F2D6E" w:rsidP="005E41AD">
      <w:pPr>
        <w:spacing w:after="0" w:line="360" w:lineRule="auto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lastRenderedPageBreak/>
        <w:t>3.c)</w:t>
      </w:r>
    </w:p>
    <w:p w14:paraId="709AB3FD" w14:textId="77777777" w:rsidR="00EC24DE" w:rsidRDefault="005E41AD" w:rsidP="005E41AD">
      <w:pPr>
        <w:spacing w:after="0" w:line="360" w:lineRule="auto"/>
        <w:jc w:val="center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noProof/>
          <w:color w:val="000000"/>
          <w:sz w:val="24"/>
          <w:szCs w:val="24"/>
        </w:rPr>
        <w:drawing>
          <wp:inline distT="0" distB="0" distL="0" distR="0" wp14:anchorId="473D796A" wp14:editId="0F67C77B">
            <wp:extent cx="3287030" cy="2308860"/>
            <wp:effectExtent l="0" t="0" r="254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707" cy="231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93A1" w14:textId="44DE1E14" w:rsidR="001051C6" w:rsidRDefault="00EC24DE" w:rsidP="005E41AD">
      <w:pPr>
        <w:spacing w:after="0" w:line="360" w:lineRule="auto"/>
        <w:jc w:val="center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 w:rsidRPr="00EC24DE">
        <w:rPr>
          <w:rFonts w:ascii="Malgun Gothic" w:eastAsia="Malgun Gothic" w:hAnsi="Malgun Gothic" w:cs="Malgun Gothic"/>
          <w:bCs/>
          <w:color w:val="000000"/>
          <w:sz w:val="24"/>
          <w:szCs w:val="24"/>
        </w:rPr>
        <w:drawing>
          <wp:inline distT="0" distB="0" distL="0" distR="0" wp14:anchorId="1834C15B" wp14:editId="5053BF89">
            <wp:extent cx="3413760" cy="2397877"/>
            <wp:effectExtent l="0" t="0" r="2540" b="254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136" cy="240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1AD">
        <w:rPr>
          <w:rFonts w:ascii="Malgun Gothic" w:eastAsia="Malgun Gothic" w:hAnsi="Malgun Gothic" w:cs="Malgun Gothic"/>
          <w:bCs/>
          <w:noProof/>
          <w:color w:val="000000"/>
          <w:sz w:val="24"/>
          <w:szCs w:val="24"/>
        </w:rPr>
        <w:drawing>
          <wp:inline distT="0" distB="0" distL="0" distR="0" wp14:anchorId="69025965" wp14:editId="3EDFFA53">
            <wp:extent cx="3482299" cy="2446020"/>
            <wp:effectExtent l="0" t="0" r="0" b="508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741" cy="244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AD73" w14:textId="0E32ED7F" w:rsidR="005E41AD" w:rsidRDefault="005E41AD" w:rsidP="005E41AD">
      <w:pPr>
        <w:spacing w:after="0" w:line="360" w:lineRule="auto"/>
        <w:jc w:val="center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For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문과 </w:t>
      </w:r>
      <w:proofErr w:type="spellStart"/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조건문을</w:t>
      </w:r>
      <w:proofErr w:type="spellEnd"/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 이용하여 </w:t>
      </w: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20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으로 나누어 </w:t>
      </w:r>
      <w:proofErr w:type="spellStart"/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떨어질때마다</w:t>
      </w:r>
      <w:proofErr w:type="spellEnd"/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 </w:t>
      </w: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>\n</w:t>
      </w:r>
      <w:proofErr w:type="spellStart"/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으로</w:t>
      </w:r>
      <w:proofErr w:type="spellEnd"/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줄바꿈</w:t>
      </w:r>
      <w:proofErr w:type="spellEnd"/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 처리를 해주었고,</w:t>
      </w: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t xml:space="preserve"> sum</w:t>
      </w:r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변수에 2</w:t>
      </w:r>
      <w:proofErr w:type="spellStart"/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의배수를</w:t>
      </w:r>
      <w:proofErr w:type="spellEnd"/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 계속해서 더해주고 출력해주었다.</w:t>
      </w:r>
    </w:p>
    <w:p w14:paraId="6E9ABFCC" w14:textId="77777777" w:rsidR="001051C6" w:rsidRDefault="00896BA3" w:rsidP="00896BA3">
      <w:pPr>
        <w:spacing w:after="0" w:line="360" w:lineRule="auto"/>
        <w:rPr>
          <w:rFonts w:ascii="Malgun Gothic" w:eastAsia="Malgun Gothic" w:hAnsi="Malgun Gothic" w:cs="Malgun Gothic"/>
          <w:bCs/>
          <w:noProof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color w:val="000000"/>
          <w:sz w:val="24"/>
          <w:szCs w:val="24"/>
        </w:rPr>
        <w:lastRenderedPageBreak/>
        <w:t>4.c)</w:t>
      </w:r>
      <w:r w:rsidR="001051C6" w:rsidRPr="001051C6">
        <w:rPr>
          <w:rFonts w:ascii="Malgun Gothic" w:eastAsia="Malgun Gothic" w:hAnsi="Malgun Gothic" w:cs="Malgun Gothic"/>
          <w:bCs/>
          <w:noProof/>
          <w:color w:val="000000"/>
          <w:sz w:val="24"/>
          <w:szCs w:val="24"/>
        </w:rPr>
        <w:t xml:space="preserve"> </w:t>
      </w:r>
    </w:p>
    <w:p w14:paraId="1418C15E" w14:textId="7EE5E889" w:rsidR="00896BA3" w:rsidRDefault="005E41AD" w:rsidP="001051C6">
      <w:pPr>
        <w:spacing w:after="0" w:line="360" w:lineRule="auto"/>
        <w:jc w:val="center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bCs/>
          <w:noProof/>
          <w:color w:val="000000"/>
          <w:sz w:val="24"/>
          <w:szCs w:val="24"/>
        </w:rPr>
        <w:drawing>
          <wp:inline distT="0" distB="0" distL="0" distR="0" wp14:anchorId="7924F9AE" wp14:editId="0E81B139">
            <wp:extent cx="3840480" cy="4145131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708" cy="41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algun Gothic" w:eastAsia="Malgun Gothic" w:hAnsi="Malgun Gothic" w:cs="Malgun Gothic"/>
          <w:bCs/>
          <w:noProof/>
          <w:color w:val="000000"/>
          <w:sz w:val="24"/>
          <w:szCs w:val="24"/>
        </w:rPr>
        <w:drawing>
          <wp:inline distT="0" distB="0" distL="0" distR="0" wp14:anchorId="6B703C41" wp14:editId="700B5C6E">
            <wp:extent cx="3771900" cy="2649440"/>
            <wp:effectExtent l="0" t="0" r="0" b="508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962" cy="26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C448" w14:textId="5849A010" w:rsidR="005E41AD" w:rsidRPr="005E41AD" w:rsidRDefault="005E41AD" w:rsidP="001051C6">
      <w:pPr>
        <w:spacing w:after="0" w:line="360" w:lineRule="auto"/>
        <w:jc w:val="center"/>
        <w:rPr>
          <w:rFonts w:ascii="Malgun Gothic" w:eastAsia="Malgun Gothic" w:hAnsi="Malgun Gothic" w:cs="Malgun Gothic" w:hint="eastAsia"/>
          <w:bCs/>
          <w:color w:val="000000"/>
          <w:sz w:val="22"/>
        </w:rPr>
      </w:pPr>
      <w:r w:rsidRPr="005E41AD">
        <w:rPr>
          <w:rFonts w:ascii="Malgun Gothic" w:eastAsia="Malgun Gothic" w:hAnsi="Malgun Gothic" w:cs="Malgun Gothic"/>
          <w:bCs/>
          <w:color w:val="000000"/>
          <w:sz w:val="22"/>
        </w:rPr>
        <w:t>do while</w:t>
      </w:r>
      <w:r w:rsidRPr="005E41AD">
        <w:rPr>
          <w:rFonts w:ascii="Malgun Gothic" w:eastAsia="Malgun Gothic" w:hAnsi="Malgun Gothic" w:cs="Malgun Gothic" w:hint="eastAsia"/>
          <w:bCs/>
          <w:color w:val="000000"/>
          <w:sz w:val="22"/>
        </w:rPr>
        <w:t xml:space="preserve">문과 </w:t>
      </w:r>
      <w:proofErr w:type="spellStart"/>
      <w:r w:rsidRPr="005E41AD">
        <w:rPr>
          <w:rFonts w:ascii="Malgun Gothic" w:eastAsia="Malgun Gothic" w:hAnsi="Malgun Gothic" w:cs="Malgun Gothic" w:hint="eastAsia"/>
          <w:bCs/>
          <w:color w:val="000000"/>
          <w:sz w:val="22"/>
        </w:rPr>
        <w:t>조건문을</w:t>
      </w:r>
      <w:proofErr w:type="spellEnd"/>
      <w:r w:rsidRPr="005E41AD">
        <w:rPr>
          <w:rFonts w:ascii="Malgun Gothic" w:eastAsia="Malgun Gothic" w:hAnsi="Malgun Gothic" w:cs="Malgun Gothic" w:hint="eastAsia"/>
          <w:bCs/>
          <w:color w:val="000000"/>
          <w:sz w:val="22"/>
        </w:rPr>
        <w:t xml:space="preserve"> 이용하여 구현해보았다.</w:t>
      </w:r>
      <w:r w:rsidRPr="005E41AD">
        <w:rPr>
          <w:rFonts w:ascii="Malgun Gothic" w:eastAsia="Malgun Gothic" w:hAnsi="Malgun Gothic" w:cs="Malgun Gothic"/>
          <w:bCs/>
          <w:color w:val="000000"/>
          <w:sz w:val="22"/>
        </w:rPr>
        <w:t xml:space="preserve"> </w:t>
      </w:r>
      <w:proofErr w:type="spellStart"/>
      <w:r w:rsidRPr="005E41AD">
        <w:rPr>
          <w:rFonts w:ascii="Malgun Gothic" w:eastAsia="Malgun Gothic" w:hAnsi="Malgun Gothic" w:cs="Malgun Gothic" w:hint="eastAsia"/>
          <w:bCs/>
          <w:color w:val="000000"/>
          <w:sz w:val="22"/>
        </w:rPr>
        <w:t>컴퓨터측은</w:t>
      </w:r>
      <w:proofErr w:type="spellEnd"/>
      <w:r w:rsidRPr="005E41AD">
        <w:rPr>
          <w:rFonts w:ascii="Malgun Gothic" w:eastAsia="Malgun Gothic" w:hAnsi="Malgun Gothic" w:cs="Malgun Gothic" w:hint="eastAsia"/>
          <w:bCs/>
          <w:color w:val="000000"/>
          <w:sz w:val="22"/>
        </w:rPr>
        <w:t xml:space="preserve"> </w:t>
      </w:r>
      <w:proofErr w:type="spellStart"/>
      <w:r w:rsidRPr="005E41AD">
        <w:rPr>
          <w:rFonts w:ascii="Malgun Gothic" w:eastAsia="Malgun Gothic" w:hAnsi="Malgun Gothic" w:cs="Malgun Gothic" w:hint="eastAsia"/>
          <w:bCs/>
          <w:color w:val="000000"/>
          <w:sz w:val="22"/>
        </w:rPr>
        <w:t>랜덤값으로</w:t>
      </w:r>
      <w:proofErr w:type="spellEnd"/>
      <w:r w:rsidRPr="005E41AD">
        <w:rPr>
          <w:rFonts w:ascii="Malgun Gothic" w:eastAsia="Malgun Gothic" w:hAnsi="Malgun Gothic" w:cs="Malgun Gothic" w:hint="eastAsia"/>
          <w:bCs/>
          <w:color w:val="000000"/>
          <w:sz w:val="22"/>
        </w:rPr>
        <w:t xml:space="preserve"> 계속해서 초기화해주고 사용자 값은 직접입력하는 형식으로 프로그램을 구성했다.</w:t>
      </w:r>
      <w:r w:rsidRPr="005E41AD">
        <w:rPr>
          <w:rFonts w:ascii="Malgun Gothic" w:eastAsia="Malgun Gothic" w:hAnsi="Malgun Gothic" w:cs="Malgun Gothic"/>
          <w:bCs/>
          <w:color w:val="000000"/>
          <w:sz w:val="22"/>
        </w:rPr>
        <w:t xml:space="preserve"> </w:t>
      </w:r>
      <w:r w:rsidRPr="005E41AD">
        <w:rPr>
          <w:rFonts w:ascii="Malgun Gothic" w:eastAsia="Malgun Gothic" w:hAnsi="Malgun Gothic" w:cs="Malgun Gothic" w:hint="eastAsia"/>
          <w:bCs/>
          <w:color w:val="000000"/>
          <w:sz w:val="22"/>
        </w:rPr>
        <w:t xml:space="preserve">이기는 순간 </w:t>
      </w:r>
      <w:r w:rsidRPr="005E41AD">
        <w:rPr>
          <w:rFonts w:ascii="Malgun Gothic" w:eastAsia="Malgun Gothic" w:hAnsi="Malgun Gothic" w:cs="Malgun Gothic"/>
          <w:bCs/>
          <w:color w:val="000000"/>
          <w:sz w:val="22"/>
        </w:rPr>
        <w:t>flag</w:t>
      </w:r>
      <w:proofErr w:type="spellStart"/>
      <w:r w:rsidRPr="005E41AD">
        <w:rPr>
          <w:rFonts w:ascii="Malgun Gothic" w:eastAsia="Malgun Gothic" w:hAnsi="Malgun Gothic" w:cs="Malgun Gothic" w:hint="eastAsia"/>
          <w:bCs/>
          <w:color w:val="000000"/>
          <w:sz w:val="22"/>
        </w:rPr>
        <w:t>를</w:t>
      </w:r>
      <w:proofErr w:type="spellEnd"/>
      <w:r w:rsidRPr="005E41AD">
        <w:rPr>
          <w:rFonts w:ascii="Malgun Gothic" w:eastAsia="Malgun Gothic" w:hAnsi="Malgun Gothic" w:cs="Malgun Gothic" w:hint="eastAsia"/>
          <w:bCs/>
          <w:color w:val="000000"/>
          <w:sz w:val="22"/>
        </w:rPr>
        <w:t xml:space="preserve"> 변화시켜 </w:t>
      </w:r>
      <w:r w:rsidRPr="005E41AD">
        <w:rPr>
          <w:rFonts w:ascii="Malgun Gothic" w:eastAsia="Malgun Gothic" w:hAnsi="Malgun Gothic" w:cs="Malgun Gothic"/>
          <w:bCs/>
          <w:color w:val="000000"/>
          <w:sz w:val="22"/>
        </w:rPr>
        <w:t>while</w:t>
      </w:r>
      <w:r w:rsidRPr="005E41AD">
        <w:rPr>
          <w:rFonts w:ascii="Malgun Gothic" w:eastAsia="Malgun Gothic" w:hAnsi="Malgun Gothic" w:cs="Malgun Gothic" w:hint="eastAsia"/>
          <w:bCs/>
          <w:color w:val="000000"/>
          <w:sz w:val="22"/>
        </w:rPr>
        <w:t xml:space="preserve">문의 </w:t>
      </w:r>
      <w:proofErr w:type="spellStart"/>
      <w:r w:rsidRPr="005E41AD">
        <w:rPr>
          <w:rFonts w:ascii="Malgun Gothic" w:eastAsia="Malgun Gothic" w:hAnsi="Malgun Gothic" w:cs="Malgun Gothic" w:hint="eastAsia"/>
          <w:bCs/>
          <w:color w:val="000000"/>
          <w:sz w:val="22"/>
        </w:rPr>
        <w:t>조건값이</w:t>
      </w:r>
      <w:proofErr w:type="spellEnd"/>
      <w:r w:rsidRPr="005E41AD">
        <w:rPr>
          <w:rFonts w:ascii="Malgun Gothic" w:eastAsia="Malgun Gothic" w:hAnsi="Malgun Gothic" w:cs="Malgun Gothic" w:hint="eastAsia"/>
          <w:bCs/>
          <w:color w:val="000000"/>
          <w:sz w:val="22"/>
        </w:rPr>
        <w:t xml:space="preserve"> 거짓이 되도록 하여 게임을 종료 시킬 수 있었다.</w:t>
      </w:r>
    </w:p>
    <w:p w14:paraId="2693BD91" w14:textId="77777777" w:rsidR="001051C6" w:rsidRDefault="001051C6" w:rsidP="001051C6">
      <w:pPr>
        <w:spacing w:after="0" w:line="360" w:lineRule="auto"/>
        <w:jc w:val="center"/>
        <w:rPr>
          <w:rFonts w:ascii="Malgun Gothic" w:eastAsia="Malgun Gothic" w:hAnsi="Malgun Gothic" w:cs="Malgun Gothic"/>
          <w:bCs/>
          <w:color w:val="000000"/>
          <w:sz w:val="24"/>
          <w:szCs w:val="24"/>
        </w:rPr>
      </w:pPr>
    </w:p>
    <w:p w14:paraId="262B280C" w14:textId="0CDC2EFB" w:rsidR="000F2D6E" w:rsidRPr="001051C6" w:rsidRDefault="00E8298F" w:rsidP="001051C6">
      <w:pPr>
        <w:numPr>
          <w:ilvl w:val="0"/>
          <w:numId w:val="3"/>
        </w:numPr>
        <w:spacing w:after="0" w:line="360" w:lineRule="auto"/>
        <w:ind w:left="360" w:hanging="360"/>
        <w:rPr>
          <w:rFonts w:ascii="나눔바른고딕" w:eastAsia="나눔바른고딕" w:hAnsi="나눔바른고딕" w:cs="나눔바른고딕"/>
          <w:b/>
          <w:color w:val="000000"/>
          <w:sz w:val="32"/>
        </w:rPr>
      </w:pPr>
      <w:r w:rsidRPr="00FF1A52">
        <w:rPr>
          <w:rFonts w:ascii="Malgun Gothic" w:eastAsia="Malgun Gothic" w:hAnsi="Malgun Gothic" w:cs="Malgun Gothic"/>
          <w:b/>
          <w:color w:val="000000"/>
          <w:sz w:val="32"/>
        </w:rPr>
        <w:t>소감</w:t>
      </w:r>
    </w:p>
    <w:p w14:paraId="76031BB6" w14:textId="28FED9B4" w:rsidR="001051C6" w:rsidRPr="00707584" w:rsidRDefault="005E41AD" w:rsidP="001051C6">
      <w:pPr>
        <w:spacing w:after="0" w:line="360" w:lineRule="auto"/>
        <w:rPr>
          <w:rFonts w:ascii="나눔바른고딕" w:eastAsia="나눔바른고딕" w:hAnsi="나눔바른고딕" w:cs="나눔바른고딕"/>
          <w:bCs/>
          <w:color w:val="000000"/>
          <w:sz w:val="24"/>
          <w:szCs w:val="24"/>
        </w:rPr>
      </w:pPr>
      <w:proofErr w:type="spellStart"/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반복문</w:t>
      </w:r>
      <w:proofErr w:type="spellEnd"/>
      <w:r w:rsidR="001051C6" w:rsidRPr="00707584"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 강의를 잘 들은 덕에 어렵지 않게 구현할 수 있었다.</w:t>
      </w:r>
      <w:r w:rsidR="00707584" w:rsidRPr="00707584"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 이후에 나올 </w:t>
      </w:r>
      <w:proofErr w:type="spellStart"/>
      <w:r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반복문</w:t>
      </w:r>
      <w:r w:rsidR="00707584" w:rsidRPr="00707584"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은</w:t>
      </w:r>
      <w:proofErr w:type="spellEnd"/>
      <w:r w:rsidR="00707584" w:rsidRPr="00707584"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 xml:space="preserve"> 복잡할 것 같은데 기초를 단단히 </w:t>
      </w:r>
      <w:proofErr w:type="spellStart"/>
      <w:r w:rsidR="00707584" w:rsidRPr="00707584"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잡아놔야겠다</w:t>
      </w:r>
      <w:proofErr w:type="spellEnd"/>
      <w:r w:rsidR="00707584" w:rsidRPr="00707584">
        <w:rPr>
          <w:rFonts w:ascii="Malgun Gothic" w:eastAsia="Malgun Gothic" w:hAnsi="Malgun Gothic" w:cs="Malgun Gothic" w:hint="eastAsia"/>
          <w:bCs/>
          <w:color w:val="000000"/>
          <w:sz w:val="24"/>
          <w:szCs w:val="24"/>
        </w:rPr>
        <w:t>.</w:t>
      </w:r>
    </w:p>
    <w:p w14:paraId="3079D56C" w14:textId="0FE3F600" w:rsidR="001513A9" w:rsidRPr="001513A9" w:rsidRDefault="001513A9" w:rsidP="005468BC">
      <w:pPr>
        <w:spacing w:after="0" w:line="360" w:lineRule="auto"/>
        <w:rPr>
          <w:rFonts w:ascii="Malgun Gothic" w:eastAsia="Malgun Gothic" w:hAnsi="Malgun Gothic" w:cs="나눔바른고딕"/>
          <w:bCs/>
          <w:color w:val="000000"/>
          <w:szCs w:val="20"/>
        </w:rPr>
      </w:pPr>
    </w:p>
    <w:sectPr w:rsidR="001513A9" w:rsidRPr="001513A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20B0604020202020204"/>
    <w:charset w:val="81"/>
    <w:family w:val="roman"/>
    <w:notTrueType/>
    <w:pitch w:val="default"/>
  </w:font>
  <w:font w:name="HYHeadLine-Medium">
    <w:altName w:val="Batang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나눔바른고딕">
    <w:altName w:val="Batang"/>
    <w:panose1 w:val="020B0604020202020204"/>
    <w:charset w:val="81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D1352"/>
    <w:multiLevelType w:val="multilevel"/>
    <w:tmpl w:val="ACACD5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213012"/>
    <w:multiLevelType w:val="hybridMultilevel"/>
    <w:tmpl w:val="8098D3FE"/>
    <w:lvl w:ilvl="0" w:tplc="33D28E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0C472510"/>
    <w:multiLevelType w:val="multilevel"/>
    <w:tmpl w:val="23D276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101B62"/>
    <w:multiLevelType w:val="hybridMultilevel"/>
    <w:tmpl w:val="7DA4850E"/>
    <w:lvl w:ilvl="0" w:tplc="5870509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1DD42D2"/>
    <w:multiLevelType w:val="multilevel"/>
    <w:tmpl w:val="8AEA93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723993"/>
    <w:multiLevelType w:val="hybridMultilevel"/>
    <w:tmpl w:val="252216C8"/>
    <w:lvl w:ilvl="0" w:tplc="5870509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66DEDF6E">
      <w:start w:val="1"/>
      <w:numFmt w:val="decimal"/>
      <w:lvlText w:val="%2)"/>
      <w:lvlJc w:val="left"/>
      <w:pPr>
        <w:ind w:left="643" w:hanging="360"/>
      </w:pPr>
      <w:rPr>
        <w:rFonts w:hint="default"/>
        <w:b w:val="0"/>
        <w:bCs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3B8E6D0D"/>
    <w:multiLevelType w:val="multilevel"/>
    <w:tmpl w:val="AA74A6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D9218B"/>
    <w:multiLevelType w:val="hybridMultilevel"/>
    <w:tmpl w:val="E542A288"/>
    <w:lvl w:ilvl="0" w:tplc="25E4FE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4BB03A0"/>
    <w:multiLevelType w:val="hybridMultilevel"/>
    <w:tmpl w:val="6A1E8F6A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07C"/>
    <w:rsid w:val="00012664"/>
    <w:rsid w:val="000149A5"/>
    <w:rsid w:val="000204AD"/>
    <w:rsid w:val="00023F47"/>
    <w:rsid w:val="0007395E"/>
    <w:rsid w:val="00075D8F"/>
    <w:rsid w:val="000827D0"/>
    <w:rsid w:val="000B13A6"/>
    <w:rsid w:val="000B6545"/>
    <w:rsid w:val="000C1551"/>
    <w:rsid w:val="000C6818"/>
    <w:rsid w:val="000E015C"/>
    <w:rsid w:val="000F2D6E"/>
    <w:rsid w:val="00101D36"/>
    <w:rsid w:val="001051C6"/>
    <w:rsid w:val="001129C5"/>
    <w:rsid w:val="00117A92"/>
    <w:rsid w:val="001200C5"/>
    <w:rsid w:val="00123675"/>
    <w:rsid w:val="00132523"/>
    <w:rsid w:val="001452F1"/>
    <w:rsid w:val="001513A9"/>
    <w:rsid w:val="001573E5"/>
    <w:rsid w:val="0016699E"/>
    <w:rsid w:val="00180EAE"/>
    <w:rsid w:val="001A3ACB"/>
    <w:rsid w:val="001B50FF"/>
    <w:rsid w:val="001B7E67"/>
    <w:rsid w:val="001C42A4"/>
    <w:rsid w:val="001D0D94"/>
    <w:rsid w:val="001D0F95"/>
    <w:rsid w:val="002035C6"/>
    <w:rsid w:val="00207158"/>
    <w:rsid w:val="0021180F"/>
    <w:rsid w:val="0021267D"/>
    <w:rsid w:val="00223CF1"/>
    <w:rsid w:val="00250343"/>
    <w:rsid w:val="002777C5"/>
    <w:rsid w:val="0028129F"/>
    <w:rsid w:val="0028519A"/>
    <w:rsid w:val="002A611E"/>
    <w:rsid w:val="002B228D"/>
    <w:rsid w:val="002B3CDE"/>
    <w:rsid w:val="002C6A65"/>
    <w:rsid w:val="002E3BC2"/>
    <w:rsid w:val="002F2417"/>
    <w:rsid w:val="00304D2B"/>
    <w:rsid w:val="00305D76"/>
    <w:rsid w:val="0032642B"/>
    <w:rsid w:val="003265EA"/>
    <w:rsid w:val="00346F5F"/>
    <w:rsid w:val="00362EBA"/>
    <w:rsid w:val="00363695"/>
    <w:rsid w:val="0038135F"/>
    <w:rsid w:val="00385CE4"/>
    <w:rsid w:val="00386ADF"/>
    <w:rsid w:val="003919DD"/>
    <w:rsid w:val="003A059B"/>
    <w:rsid w:val="003B5FB7"/>
    <w:rsid w:val="003C67E6"/>
    <w:rsid w:val="003D0641"/>
    <w:rsid w:val="003D185A"/>
    <w:rsid w:val="003D50AB"/>
    <w:rsid w:val="00407049"/>
    <w:rsid w:val="00435D7A"/>
    <w:rsid w:val="0044656B"/>
    <w:rsid w:val="004F5DA0"/>
    <w:rsid w:val="00520789"/>
    <w:rsid w:val="005234FD"/>
    <w:rsid w:val="00527FA0"/>
    <w:rsid w:val="00532667"/>
    <w:rsid w:val="00542329"/>
    <w:rsid w:val="0054260E"/>
    <w:rsid w:val="005468BC"/>
    <w:rsid w:val="0057215B"/>
    <w:rsid w:val="005722BC"/>
    <w:rsid w:val="00577190"/>
    <w:rsid w:val="00591FEB"/>
    <w:rsid w:val="00596BED"/>
    <w:rsid w:val="005B2F69"/>
    <w:rsid w:val="005C098A"/>
    <w:rsid w:val="005D05D9"/>
    <w:rsid w:val="005D29E2"/>
    <w:rsid w:val="005E41AD"/>
    <w:rsid w:val="005E6E7F"/>
    <w:rsid w:val="005F080F"/>
    <w:rsid w:val="00601912"/>
    <w:rsid w:val="00602C65"/>
    <w:rsid w:val="00612ACB"/>
    <w:rsid w:val="0062781D"/>
    <w:rsid w:val="00686659"/>
    <w:rsid w:val="00691FE5"/>
    <w:rsid w:val="006A3C17"/>
    <w:rsid w:val="006E6875"/>
    <w:rsid w:val="0070431A"/>
    <w:rsid w:val="00707584"/>
    <w:rsid w:val="00711E0F"/>
    <w:rsid w:val="007153C9"/>
    <w:rsid w:val="00721121"/>
    <w:rsid w:val="00733A62"/>
    <w:rsid w:val="007629AC"/>
    <w:rsid w:val="00775EBE"/>
    <w:rsid w:val="00786993"/>
    <w:rsid w:val="007935B8"/>
    <w:rsid w:val="00794FFB"/>
    <w:rsid w:val="007A562D"/>
    <w:rsid w:val="007B1644"/>
    <w:rsid w:val="007B6323"/>
    <w:rsid w:val="007C4E6E"/>
    <w:rsid w:val="007E3645"/>
    <w:rsid w:val="007F278B"/>
    <w:rsid w:val="007F559C"/>
    <w:rsid w:val="00811076"/>
    <w:rsid w:val="008222AD"/>
    <w:rsid w:val="0085641A"/>
    <w:rsid w:val="00856503"/>
    <w:rsid w:val="00896BA3"/>
    <w:rsid w:val="008E2CBA"/>
    <w:rsid w:val="009210DB"/>
    <w:rsid w:val="009513A1"/>
    <w:rsid w:val="00953AFA"/>
    <w:rsid w:val="00953BDC"/>
    <w:rsid w:val="00963028"/>
    <w:rsid w:val="009921FB"/>
    <w:rsid w:val="00992EE4"/>
    <w:rsid w:val="00993DBC"/>
    <w:rsid w:val="009A34D3"/>
    <w:rsid w:val="009C046B"/>
    <w:rsid w:val="009F6822"/>
    <w:rsid w:val="00A01B02"/>
    <w:rsid w:val="00A16BD2"/>
    <w:rsid w:val="00A55D1E"/>
    <w:rsid w:val="00A70CBB"/>
    <w:rsid w:val="00AA6EB3"/>
    <w:rsid w:val="00AA7D35"/>
    <w:rsid w:val="00AC6A1C"/>
    <w:rsid w:val="00AD6E8D"/>
    <w:rsid w:val="00AE2903"/>
    <w:rsid w:val="00AF0AF7"/>
    <w:rsid w:val="00AF6B7F"/>
    <w:rsid w:val="00B06974"/>
    <w:rsid w:val="00B166B6"/>
    <w:rsid w:val="00B21616"/>
    <w:rsid w:val="00B35814"/>
    <w:rsid w:val="00B37119"/>
    <w:rsid w:val="00B503A7"/>
    <w:rsid w:val="00B5762E"/>
    <w:rsid w:val="00B71E96"/>
    <w:rsid w:val="00B96686"/>
    <w:rsid w:val="00B97D1C"/>
    <w:rsid w:val="00BA0D8C"/>
    <w:rsid w:val="00BA2130"/>
    <w:rsid w:val="00BB5A1C"/>
    <w:rsid w:val="00BC08DF"/>
    <w:rsid w:val="00BD3988"/>
    <w:rsid w:val="00BF41CE"/>
    <w:rsid w:val="00BF4B9F"/>
    <w:rsid w:val="00BF5CC3"/>
    <w:rsid w:val="00C33AFC"/>
    <w:rsid w:val="00C4307C"/>
    <w:rsid w:val="00C52947"/>
    <w:rsid w:val="00C641F4"/>
    <w:rsid w:val="00C8533E"/>
    <w:rsid w:val="00C97610"/>
    <w:rsid w:val="00CA15C6"/>
    <w:rsid w:val="00CC5EB6"/>
    <w:rsid w:val="00CD0283"/>
    <w:rsid w:val="00CE7B79"/>
    <w:rsid w:val="00D05F35"/>
    <w:rsid w:val="00D13B88"/>
    <w:rsid w:val="00D172C5"/>
    <w:rsid w:val="00D21D27"/>
    <w:rsid w:val="00D274CD"/>
    <w:rsid w:val="00D32241"/>
    <w:rsid w:val="00D33CC5"/>
    <w:rsid w:val="00D624BC"/>
    <w:rsid w:val="00D82AC4"/>
    <w:rsid w:val="00D844C7"/>
    <w:rsid w:val="00D92112"/>
    <w:rsid w:val="00DA3784"/>
    <w:rsid w:val="00DA49C3"/>
    <w:rsid w:val="00DA75D2"/>
    <w:rsid w:val="00DB43AC"/>
    <w:rsid w:val="00DE371E"/>
    <w:rsid w:val="00DE5D99"/>
    <w:rsid w:val="00DF7C3F"/>
    <w:rsid w:val="00E015E5"/>
    <w:rsid w:val="00E0260A"/>
    <w:rsid w:val="00E12085"/>
    <w:rsid w:val="00E46586"/>
    <w:rsid w:val="00E502B8"/>
    <w:rsid w:val="00E8298F"/>
    <w:rsid w:val="00E91E23"/>
    <w:rsid w:val="00E976C8"/>
    <w:rsid w:val="00EC24DE"/>
    <w:rsid w:val="00ED1AFF"/>
    <w:rsid w:val="00EE054E"/>
    <w:rsid w:val="00EE2C7B"/>
    <w:rsid w:val="00F111C0"/>
    <w:rsid w:val="00F1542B"/>
    <w:rsid w:val="00F571A4"/>
    <w:rsid w:val="00F90474"/>
    <w:rsid w:val="00FB158D"/>
    <w:rsid w:val="00FD6AA4"/>
    <w:rsid w:val="00FE7991"/>
    <w:rsid w:val="00FF1A52"/>
    <w:rsid w:val="00FF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29AAD"/>
  <w15:docId w15:val="{866C63A4-E017-49BF-BD69-9B4F28FA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FFB"/>
    <w:pPr>
      <w:ind w:leftChars="400" w:left="800"/>
    </w:pPr>
  </w:style>
  <w:style w:type="table" w:styleId="TableGrid">
    <w:name w:val="Table Grid"/>
    <w:basedOn w:val="TableNormal"/>
    <w:uiPriority w:val="39"/>
    <w:rsid w:val="00612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Normal"/>
    <w:rsid w:val="007F278B"/>
    <w:pPr>
      <w:snapToGrid w:val="0"/>
      <w:spacing w:after="80" w:line="1272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6CCC8-F900-4B7A-9B5E-2BB2B82C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453</Words>
  <Characters>258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변은서</dc:creator>
  <cp:lastModifiedBy>유윤광</cp:lastModifiedBy>
  <cp:revision>6</cp:revision>
  <dcterms:created xsi:type="dcterms:W3CDTF">2021-04-07T02:21:00Z</dcterms:created>
  <dcterms:modified xsi:type="dcterms:W3CDTF">2021-04-14T03:32:00Z</dcterms:modified>
</cp:coreProperties>
</file>